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4ED1" w14:textId="77777777" w:rsidR="0039668E" w:rsidRPr="00800462" w:rsidRDefault="0039668E" w:rsidP="0039668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66F94F94" wp14:editId="66F94F9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6F94ED2" w14:textId="77777777" w:rsidR="0039668E" w:rsidRPr="00800462" w:rsidRDefault="0039668E" w:rsidP="0039668E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66F94ED3" w14:textId="77777777" w:rsidR="0039668E" w:rsidRPr="00800462" w:rsidRDefault="0039668E" w:rsidP="0039668E">
      <w:pPr>
        <w:jc w:val="both"/>
        <w:rPr>
          <w:rFonts w:ascii="Times New Roman" w:hAnsi="Times New Roman"/>
          <w:sz w:val="24"/>
          <w:szCs w:val="24"/>
        </w:rPr>
      </w:pPr>
    </w:p>
    <w:p w14:paraId="66F94ED4" w14:textId="77777777" w:rsidR="0039668E" w:rsidRPr="00800462" w:rsidRDefault="0039668E" w:rsidP="0039668E">
      <w:pPr>
        <w:jc w:val="right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Zagreb, 23. siječnja 2019.</w:t>
      </w:r>
    </w:p>
    <w:p w14:paraId="66F94ED5" w14:textId="77777777" w:rsidR="0039668E" w:rsidRPr="00800462" w:rsidRDefault="0039668E" w:rsidP="0039668E">
      <w:pPr>
        <w:jc w:val="right"/>
        <w:rPr>
          <w:rFonts w:ascii="Times New Roman" w:hAnsi="Times New Roman"/>
          <w:sz w:val="24"/>
          <w:szCs w:val="24"/>
        </w:rPr>
      </w:pPr>
    </w:p>
    <w:p w14:paraId="66F94ED6" w14:textId="77777777" w:rsidR="0039668E" w:rsidRPr="00800462" w:rsidRDefault="0039668E" w:rsidP="0039668E">
      <w:pPr>
        <w:jc w:val="right"/>
        <w:rPr>
          <w:rFonts w:ascii="Times New Roman" w:hAnsi="Times New Roman"/>
          <w:sz w:val="24"/>
          <w:szCs w:val="24"/>
        </w:rPr>
      </w:pPr>
    </w:p>
    <w:p w14:paraId="66F94ED7" w14:textId="77777777" w:rsidR="0039668E" w:rsidRPr="00800462" w:rsidRDefault="0039668E" w:rsidP="0039668E">
      <w:pPr>
        <w:jc w:val="right"/>
        <w:rPr>
          <w:rFonts w:ascii="Times New Roman" w:hAnsi="Times New Roman"/>
          <w:sz w:val="24"/>
          <w:szCs w:val="24"/>
        </w:rPr>
      </w:pPr>
    </w:p>
    <w:p w14:paraId="66F94ED8" w14:textId="77777777" w:rsidR="0039668E" w:rsidRPr="00800462" w:rsidRDefault="0039668E" w:rsidP="0039668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9668E" w:rsidRPr="0039668E" w14:paraId="66F94EDB" w14:textId="77777777" w:rsidTr="00C3246F">
        <w:tc>
          <w:tcPr>
            <w:tcW w:w="1951" w:type="dxa"/>
          </w:tcPr>
          <w:p w14:paraId="66F94ED9" w14:textId="77777777" w:rsidR="0039668E" w:rsidRPr="0039668E" w:rsidRDefault="0039668E" w:rsidP="00C324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68E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3966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F94EDA" w14:textId="77777777" w:rsidR="0039668E" w:rsidRPr="0039668E" w:rsidRDefault="0039668E" w:rsidP="003966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668E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rada i mirovinskoga sustava</w:t>
            </w:r>
          </w:p>
        </w:tc>
      </w:tr>
    </w:tbl>
    <w:p w14:paraId="66F94EDC" w14:textId="77777777" w:rsidR="0039668E" w:rsidRPr="0039668E" w:rsidRDefault="0039668E" w:rsidP="0039668E">
      <w:pPr>
        <w:jc w:val="both"/>
        <w:rPr>
          <w:rFonts w:ascii="Times New Roman" w:hAnsi="Times New Roman"/>
          <w:sz w:val="24"/>
          <w:szCs w:val="24"/>
        </w:rPr>
      </w:pPr>
      <w:r w:rsidRPr="0039668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9668E" w:rsidRPr="0039668E" w14:paraId="66F94EDF" w14:textId="77777777" w:rsidTr="00C3246F">
        <w:tc>
          <w:tcPr>
            <w:tcW w:w="1951" w:type="dxa"/>
          </w:tcPr>
          <w:p w14:paraId="66F94EDD" w14:textId="77777777" w:rsidR="0039668E" w:rsidRPr="0039668E" w:rsidRDefault="0039668E" w:rsidP="00C324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68E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3966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F94EDE" w14:textId="77777777" w:rsidR="0039668E" w:rsidRPr="0039668E" w:rsidRDefault="0039668E" w:rsidP="0039668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8E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edbe o </w:t>
            </w:r>
            <w:r w:rsidRPr="0039668E">
              <w:rPr>
                <w:rFonts w:ascii="Times New Roman" w:hAnsi="Times New Roman"/>
                <w:sz w:val="24"/>
                <w:szCs w:val="24"/>
              </w:rPr>
              <w:t xml:space="preserve">osnivanju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9668E">
              <w:rPr>
                <w:rFonts w:ascii="Times New Roman" w:hAnsi="Times New Roman"/>
                <w:sz w:val="24"/>
                <w:szCs w:val="24"/>
              </w:rPr>
              <w:t>entra z</w:t>
            </w:r>
            <w:r>
              <w:rPr>
                <w:rFonts w:ascii="Times New Roman" w:hAnsi="Times New Roman"/>
                <w:sz w:val="24"/>
                <w:szCs w:val="24"/>
              </w:rPr>
              <w:t>a profesionalnu rehabilitaciju R</w:t>
            </w:r>
            <w:r w:rsidRPr="0039668E">
              <w:rPr>
                <w:rFonts w:ascii="Times New Roman" w:hAnsi="Times New Roman"/>
                <w:sz w:val="24"/>
                <w:szCs w:val="24"/>
              </w:rPr>
              <w:t>ijeka</w:t>
            </w:r>
          </w:p>
        </w:tc>
      </w:tr>
    </w:tbl>
    <w:p w14:paraId="66F94EE0" w14:textId="77777777" w:rsidR="0039668E" w:rsidRPr="00800462" w:rsidRDefault="0039668E" w:rsidP="0039668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6F94EE1" w14:textId="77777777" w:rsidR="0039668E" w:rsidRPr="00800462" w:rsidRDefault="0039668E" w:rsidP="0039668E">
      <w:pPr>
        <w:jc w:val="both"/>
        <w:rPr>
          <w:rFonts w:ascii="Times New Roman" w:hAnsi="Times New Roman"/>
          <w:sz w:val="24"/>
          <w:szCs w:val="24"/>
        </w:rPr>
      </w:pPr>
    </w:p>
    <w:p w14:paraId="66F94EE2" w14:textId="77777777" w:rsidR="0039668E" w:rsidRPr="00800462" w:rsidRDefault="0039668E" w:rsidP="0039668E">
      <w:pPr>
        <w:jc w:val="both"/>
        <w:rPr>
          <w:rFonts w:ascii="Times New Roman" w:hAnsi="Times New Roman"/>
          <w:sz w:val="24"/>
          <w:szCs w:val="24"/>
        </w:rPr>
      </w:pPr>
    </w:p>
    <w:p w14:paraId="66F94EE3" w14:textId="77777777" w:rsidR="0039668E" w:rsidRPr="00800462" w:rsidRDefault="0039668E" w:rsidP="0039668E">
      <w:pPr>
        <w:jc w:val="both"/>
        <w:rPr>
          <w:rFonts w:ascii="Times New Roman" w:hAnsi="Times New Roman"/>
          <w:sz w:val="24"/>
          <w:szCs w:val="24"/>
        </w:rPr>
      </w:pPr>
    </w:p>
    <w:p w14:paraId="66F94EE4" w14:textId="77777777" w:rsidR="0039668E" w:rsidRPr="00800462" w:rsidRDefault="0039668E" w:rsidP="0039668E">
      <w:pPr>
        <w:jc w:val="both"/>
        <w:rPr>
          <w:rFonts w:ascii="Times New Roman" w:hAnsi="Times New Roman"/>
          <w:sz w:val="24"/>
          <w:szCs w:val="24"/>
        </w:rPr>
      </w:pPr>
    </w:p>
    <w:p w14:paraId="66F94EE5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6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7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8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9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A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B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C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D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EE" w14:textId="77777777" w:rsidR="00BC439B" w:rsidRPr="005222AE" w:rsidRDefault="00BC439B" w:rsidP="00BC439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6F94EEF" w14:textId="77777777" w:rsidR="0039668E" w:rsidRDefault="0039668E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F94EF0" w14:textId="77777777" w:rsidR="002A4C0A" w:rsidRPr="00BB5C6A" w:rsidRDefault="002A4C0A" w:rsidP="0081503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C6A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66F94EF1" w14:textId="77777777" w:rsidR="00ED4B8E" w:rsidRDefault="00ED4B8E" w:rsidP="00D611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EF2" w14:textId="77777777" w:rsidR="00ED4B8E" w:rsidRDefault="003E0DAF" w:rsidP="00D611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3E5D86">
        <w:rPr>
          <w:rFonts w:ascii="Times New Roman" w:hAnsi="Times New Roman" w:cs="Times New Roman"/>
          <w:sz w:val="24"/>
          <w:szCs w:val="24"/>
        </w:rPr>
        <w:t xml:space="preserve">članka 15. stavka 3. Zakona o profesionalnoj rehabilitaciji i zapošljavanju osoba s invaliditetom </w:t>
      </w:r>
      <w:r w:rsidR="00BB5C6A">
        <w:rPr>
          <w:rFonts w:ascii="Times New Roman" w:hAnsi="Times New Roman" w:cs="Times New Roman"/>
          <w:sz w:val="24"/>
          <w:szCs w:val="24"/>
        </w:rPr>
        <w:t>(Narodne novine</w:t>
      </w:r>
      <w:r w:rsidR="00B0075B">
        <w:rPr>
          <w:rFonts w:ascii="Times New Roman" w:hAnsi="Times New Roman" w:cs="Times New Roman"/>
          <w:sz w:val="24"/>
          <w:szCs w:val="24"/>
        </w:rPr>
        <w:t>, broj</w:t>
      </w:r>
      <w:r w:rsidR="003E5D86">
        <w:rPr>
          <w:rFonts w:ascii="Times New Roman" w:hAnsi="Times New Roman" w:cs="Times New Roman"/>
          <w:sz w:val="24"/>
          <w:szCs w:val="24"/>
        </w:rPr>
        <w:t xml:space="preserve"> 157/13, 152/14 i 39/18</w:t>
      </w:r>
      <w:r w:rsidR="002A4C0A" w:rsidRPr="00BB5C6A">
        <w:rPr>
          <w:rFonts w:ascii="Times New Roman" w:hAnsi="Times New Roman" w:cs="Times New Roman"/>
          <w:sz w:val="24"/>
          <w:szCs w:val="24"/>
        </w:rPr>
        <w:t>), Vlada Republike Hrvatske je na sjed</w:t>
      </w:r>
      <w:r w:rsidR="0023539B">
        <w:rPr>
          <w:rFonts w:ascii="Times New Roman" w:hAnsi="Times New Roman" w:cs="Times New Roman"/>
          <w:sz w:val="24"/>
          <w:szCs w:val="24"/>
        </w:rPr>
        <w:t>nici održanoj ______________</w:t>
      </w:r>
      <w:r w:rsidR="00ED6213" w:rsidRPr="00B0075B">
        <w:rPr>
          <w:rFonts w:ascii="Times New Roman" w:hAnsi="Times New Roman" w:cs="Times New Roman"/>
          <w:sz w:val="24"/>
          <w:szCs w:val="24"/>
        </w:rPr>
        <w:t>2019</w:t>
      </w:r>
      <w:r w:rsidR="002A4C0A" w:rsidRPr="00B0075B">
        <w:rPr>
          <w:rFonts w:ascii="Times New Roman" w:hAnsi="Times New Roman" w:cs="Times New Roman"/>
          <w:sz w:val="24"/>
          <w:szCs w:val="24"/>
        </w:rPr>
        <w:t>. godine</w:t>
      </w:r>
      <w:r w:rsidR="002A4C0A" w:rsidRPr="00BB5C6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6F94EF3" w14:textId="77777777" w:rsidR="00D61110" w:rsidRPr="00D61110" w:rsidRDefault="00D61110" w:rsidP="00D611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EF4" w14:textId="77777777" w:rsidR="003E5D86" w:rsidRDefault="002A4C0A" w:rsidP="003E5D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0A">
        <w:rPr>
          <w:rFonts w:ascii="Times New Roman" w:hAnsi="Times New Roman" w:cs="Times New Roman"/>
          <w:b/>
          <w:sz w:val="24"/>
          <w:szCs w:val="24"/>
        </w:rPr>
        <w:t>UREDBU</w:t>
      </w:r>
      <w:r w:rsidR="003E5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C0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E5D86">
        <w:rPr>
          <w:rFonts w:ascii="Times New Roman" w:hAnsi="Times New Roman" w:cs="Times New Roman"/>
          <w:b/>
          <w:sz w:val="24"/>
          <w:szCs w:val="24"/>
        </w:rPr>
        <w:t xml:space="preserve">OSNIVANJU </w:t>
      </w:r>
    </w:p>
    <w:p w14:paraId="66F94EF5" w14:textId="77777777" w:rsidR="002A4C0A" w:rsidRPr="002A4C0A" w:rsidRDefault="003E5D86" w:rsidP="003E5D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A ZA PROFESIONALNU REHABILITACIJU </w:t>
      </w:r>
      <w:r w:rsidR="00DD5219">
        <w:rPr>
          <w:rFonts w:ascii="Times New Roman" w:hAnsi="Times New Roman" w:cs="Times New Roman"/>
          <w:b/>
          <w:sz w:val="24"/>
          <w:szCs w:val="24"/>
        </w:rPr>
        <w:t>RIJEKA</w:t>
      </w:r>
    </w:p>
    <w:p w14:paraId="66F94EF6" w14:textId="77777777" w:rsidR="00ED4B8E" w:rsidRPr="002A4C0A" w:rsidRDefault="00ED4B8E" w:rsidP="008150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F94EF7" w14:textId="77777777" w:rsidR="002A4C0A" w:rsidRDefault="002A4C0A" w:rsidP="002A4C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0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6F94EF8" w14:textId="77777777" w:rsidR="003E5D86" w:rsidRDefault="003E5D86" w:rsidP="002A4C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EF9" w14:textId="77777777" w:rsidR="003E5D86" w:rsidRDefault="00066F33" w:rsidP="007330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D86" w:rsidRPr="003E5D86">
        <w:rPr>
          <w:rFonts w:ascii="Times New Roman" w:hAnsi="Times New Roman" w:cs="Times New Roman"/>
          <w:sz w:val="24"/>
          <w:szCs w:val="24"/>
        </w:rPr>
        <w:t>(1</w:t>
      </w:r>
      <w:r w:rsidR="003E5D86">
        <w:rPr>
          <w:rFonts w:ascii="Times New Roman" w:hAnsi="Times New Roman" w:cs="Times New Roman"/>
          <w:sz w:val="24"/>
          <w:szCs w:val="24"/>
        </w:rPr>
        <w:t xml:space="preserve">) Centar za profesionalnu rehabilitaciju </w:t>
      </w:r>
      <w:r w:rsidR="00DD5219">
        <w:rPr>
          <w:rFonts w:ascii="Times New Roman" w:hAnsi="Times New Roman" w:cs="Times New Roman"/>
          <w:sz w:val="24"/>
          <w:szCs w:val="24"/>
        </w:rPr>
        <w:t>Rijeka</w:t>
      </w:r>
      <w:r w:rsidR="004F2A08">
        <w:rPr>
          <w:rFonts w:ascii="Times New Roman" w:hAnsi="Times New Roman" w:cs="Times New Roman"/>
          <w:sz w:val="24"/>
          <w:szCs w:val="24"/>
        </w:rPr>
        <w:t>,</w:t>
      </w:r>
      <w:r w:rsidR="00DD5219">
        <w:rPr>
          <w:rFonts w:ascii="Times New Roman" w:hAnsi="Times New Roman" w:cs="Times New Roman"/>
          <w:sz w:val="24"/>
          <w:szCs w:val="24"/>
        </w:rPr>
        <w:t xml:space="preserve"> </w:t>
      </w:r>
      <w:r w:rsidR="003E5D86">
        <w:rPr>
          <w:rFonts w:ascii="Times New Roman" w:hAnsi="Times New Roman" w:cs="Times New Roman"/>
          <w:sz w:val="24"/>
          <w:szCs w:val="24"/>
        </w:rPr>
        <w:t>osnovan</w:t>
      </w:r>
      <w:r w:rsidR="009637C6">
        <w:rPr>
          <w:rFonts w:ascii="Times New Roman" w:hAnsi="Times New Roman" w:cs="Times New Roman"/>
          <w:sz w:val="24"/>
          <w:szCs w:val="24"/>
        </w:rPr>
        <w:t xml:space="preserve"> </w:t>
      </w:r>
      <w:r w:rsidR="003E5D86">
        <w:rPr>
          <w:rFonts w:ascii="Times New Roman" w:hAnsi="Times New Roman" w:cs="Times New Roman"/>
          <w:sz w:val="24"/>
          <w:szCs w:val="24"/>
        </w:rPr>
        <w:t xml:space="preserve">Ugovorom o osnivanju Centra za profesionalnu rehabilitaciju </w:t>
      </w:r>
      <w:r w:rsidR="00DD5219">
        <w:rPr>
          <w:rFonts w:ascii="Times New Roman" w:hAnsi="Times New Roman" w:cs="Times New Roman"/>
          <w:sz w:val="24"/>
          <w:szCs w:val="24"/>
        </w:rPr>
        <w:t>Rijeka od 7</w:t>
      </w:r>
      <w:r w:rsidR="00680D71">
        <w:rPr>
          <w:rFonts w:ascii="Times New Roman" w:hAnsi="Times New Roman" w:cs="Times New Roman"/>
          <w:sz w:val="24"/>
          <w:szCs w:val="24"/>
        </w:rPr>
        <w:t>. listopada</w:t>
      </w:r>
      <w:r w:rsidR="003E5D86" w:rsidRPr="003E5D86">
        <w:rPr>
          <w:rFonts w:ascii="Times New Roman" w:hAnsi="Times New Roman" w:cs="Times New Roman"/>
          <w:sz w:val="24"/>
          <w:szCs w:val="24"/>
        </w:rPr>
        <w:t xml:space="preserve"> 2015. </w:t>
      </w:r>
      <w:r w:rsidR="003E0DAF">
        <w:rPr>
          <w:rFonts w:ascii="Times New Roman" w:hAnsi="Times New Roman" w:cs="Times New Roman"/>
          <w:sz w:val="24"/>
          <w:szCs w:val="24"/>
        </w:rPr>
        <w:t>g</w:t>
      </w:r>
      <w:r w:rsidR="003E5D86" w:rsidRPr="003E5D86">
        <w:rPr>
          <w:rFonts w:ascii="Times New Roman" w:hAnsi="Times New Roman" w:cs="Times New Roman"/>
          <w:sz w:val="24"/>
          <w:szCs w:val="24"/>
        </w:rPr>
        <w:t>odine</w:t>
      </w:r>
      <w:r w:rsidR="003E5D86" w:rsidRPr="003E5D86">
        <w:t xml:space="preserve"> </w:t>
      </w:r>
      <w:r w:rsidR="00B06AC6" w:rsidRPr="00B06AC6">
        <w:rPr>
          <w:rFonts w:ascii="Times New Roman" w:hAnsi="Times New Roman" w:cs="Times New Roman"/>
          <w:sz w:val="24"/>
          <w:szCs w:val="24"/>
        </w:rPr>
        <w:t xml:space="preserve">kao ustanova za organiziranje i izvođenje </w:t>
      </w:r>
      <w:r w:rsidR="008702E9">
        <w:rPr>
          <w:rFonts w:ascii="Times New Roman" w:hAnsi="Times New Roman" w:cs="Times New Roman"/>
          <w:sz w:val="24"/>
          <w:szCs w:val="24"/>
        </w:rPr>
        <w:t xml:space="preserve">usluga </w:t>
      </w:r>
      <w:r w:rsidR="00B06AC6" w:rsidRPr="00B06AC6">
        <w:rPr>
          <w:rFonts w:ascii="Times New Roman" w:hAnsi="Times New Roman" w:cs="Times New Roman"/>
          <w:sz w:val="24"/>
          <w:szCs w:val="24"/>
        </w:rPr>
        <w:t>profesionalne rehabilitacije osoba s invaliditetom</w:t>
      </w:r>
      <w:r w:rsidR="00733049">
        <w:rPr>
          <w:rFonts w:ascii="Times New Roman" w:hAnsi="Times New Roman" w:cs="Times New Roman"/>
          <w:sz w:val="24"/>
          <w:szCs w:val="24"/>
        </w:rPr>
        <w:t xml:space="preserve">, </w:t>
      </w:r>
      <w:r w:rsidR="0061314A">
        <w:rPr>
          <w:rFonts w:ascii="Times New Roman" w:hAnsi="Times New Roman" w:cs="Times New Roman"/>
          <w:sz w:val="24"/>
          <w:szCs w:val="24"/>
        </w:rPr>
        <w:t>nastavlja s rado</w:t>
      </w:r>
      <w:r w:rsidR="00733049">
        <w:rPr>
          <w:rFonts w:ascii="Times New Roman" w:hAnsi="Times New Roman" w:cs="Times New Roman"/>
          <w:sz w:val="24"/>
          <w:szCs w:val="24"/>
        </w:rPr>
        <w:t xml:space="preserve">m sukladno odredbama ove Uredbe, </w:t>
      </w:r>
      <w:r w:rsidR="00196D2E">
        <w:rPr>
          <w:rFonts w:ascii="Times New Roman" w:hAnsi="Times New Roman" w:cs="Times New Roman"/>
          <w:sz w:val="24"/>
          <w:szCs w:val="24"/>
        </w:rPr>
        <w:t xml:space="preserve">pod nazivom: Centar </w:t>
      </w:r>
      <w:r w:rsidR="00196D2E" w:rsidRPr="00196D2E">
        <w:rPr>
          <w:rFonts w:ascii="Times New Roman" w:hAnsi="Times New Roman" w:cs="Times New Roman"/>
          <w:sz w:val="24"/>
          <w:szCs w:val="24"/>
        </w:rPr>
        <w:t xml:space="preserve">za profesionalnu rehabilitaciju </w:t>
      </w:r>
      <w:r w:rsidR="00DD5219">
        <w:rPr>
          <w:rFonts w:ascii="Times New Roman" w:hAnsi="Times New Roman" w:cs="Times New Roman"/>
          <w:sz w:val="24"/>
          <w:szCs w:val="24"/>
        </w:rPr>
        <w:t>Rijeka</w:t>
      </w:r>
      <w:r w:rsidR="00680D71">
        <w:rPr>
          <w:rFonts w:ascii="Times New Roman" w:hAnsi="Times New Roman" w:cs="Times New Roman"/>
          <w:sz w:val="24"/>
          <w:szCs w:val="24"/>
        </w:rPr>
        <w:t xml:space="preserve"> </w:t>
      </w:r>
      <w:r w:rsidR="00A36083">
        <w:rPr>
          <w:rFonts w:ascii="Times New Roman" w:hAnsi="Times New Roman" w:cs="Times New Roman"/>
          <w:sz w:val="24"/>
          <w:szCs w:val="24"/>
        </w:rPr>
        <w:t>(u daljnjem tekstu: Centar)</w:t>
      </w:r>
      <w:r w:rsidR="00196D2E">
        <w:rPr>
          <w:rFonts w:ascii="Times New Roman" w:hAnsi="Times New Roman" w:cs="Times New Roman"/>
          <w:sz w:val="24"/>
          <w:szCs w:val="24"/>
        </w:rPr>
        <w:t>.</w:t>
      </w:r>
    </w:p>
    <w:p w14:paraId="66F94EFA" w14:textId="77777777" w:rsidR="00196D2E" w:rsidRDefault="00196D2E" w:rsidP="003E5D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EFB" w14:textId="77777777" w:rsidR="00196D2E" w:rsidRDefault="00066F33" w:rsidP="003E5D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049">
        <w:rPr>
          <w:rFonts w:ascii="Times New Roman" w:hAnsi="Times New Roman" w:cs="Times New Roman"/>
          <w:sz w:val="24"/>
          <w:szCs w:val="24"/>
        </w:rPr>
        <w:t>(2</w:t>
      </w:r>
      <w:r w:rsidR="00196D2E">
        <w:rPr>
          <w:rFonts w:ascii="Times New Roman" w:hAnsi="Times New Roman" w:cs="Times New Roman"/>
          <w:sz w:val="24"/>
          <w:szCs w:val="24"/>
        </w:rPr>
        <w:t xml:space="preserve">) Sjedište </w:t>
      </w:r>
      <w:r w:rsidR="00B62778">
        <w:rPr>
          <w:rFonts w:ascii="Times New Roman" w:hAnsi="Times New Roman" w:cs="Times New Roman"/>
          <w:sz w:val="24"/>
          <w:szCs w:val="24"/>
        </w:rPr>
        <w:t>Centra</w:t>
      </w:r>
      <w:r w:rsidR="00196D2E">
        <w:rPr>
          <w:rFonts w:ascii="Times New Roman" w:hAnsi="Times New Roman" w:cs="Times New Roman"/>
          <w:sz w:val="24"/>
          <w:szCs w:val="24"/>
        </w:rPr>
        <w:t xml:space="preserve"> je u</w:t>
      </w:r>
      <w:r w:rsidR="00414073">
        <w:rPr>
          <w:rFonts w:ascii="Times New Roman" w:hAnsi="Times New Roman" w:cs="Times New Roman"/>
          <w:sz w:val="24"/>
          <w:szCs w:val="24"/>
        </w:rPr>
        <w:t xml:space="preserve"> Rijeci</w:t>
      </w:r>
      <w:r w:rsidR="00196D2E">
        <w:rPr>
          <w:rFonts w:ascii="Times New Roman" w:hAnsi="Times New Roman" w:cs="Times New Roman"/>
          <w:sz w:val="24"/>
          <w:szCs w:val="24"/>
        </w:rPr>
        <w:t>.</w:t>
      </w:r>
    </w:p>
    <w:p w14:paraId="66F94EFC" w14:textId="77777777" w:rsidR="002A4C0A" w:rsidRPr="002A4C0A" w:rsidRDefault="002A4C0A" w:rsidP="002A4C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EFD" w14:textId="77777777" w:rsidR="002A4C0A" w:rsidRDefault="002A4C0A" w:rsidP="002A4C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0A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6F94EFE" w14:textId="77777777" w:rsidR="002A4C0A" w:rsidRPr="002A4C0A" w:rsidRDefault="002A4C0A" w:rsidP="002A4C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EFF" w14:textId="77777777" w:rsidR="0023539B" w:rsidRDefault="00066F33" w:rsidP="00196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6D2E" w:rsidRPr="00196D2E">
        <w:rPr>
          <w:rFonts w:ascii="Times New Roman" w:hAnsi="Times New Roman" w:cs="Times New Roman"/>
          <w:sz w:val="24"/>
          <w:szCs w:val="24"/>
        </w:rPr>
        <w:t>(1</w:t>
      </w:r>
      <w:r w:rsidR="00196D2E">
        <w:rPr>
          <w:rFonts w:ascii="Times New Roman" w:hAnsi="Times New Roman" w:cs="Times New Roman"/>
          <w:sz w:val="24"/>
          <w:szCs w:val="24"/>
        </w:rPr>
        <w:t xml:space="preserve">) Osnivač Centra je </w:t>
      </w:r>
      <w:r w:rsidR="00196D2E" w:rsidRPr="00196D2E">
        <w:rPr>
          <w:rFonts w:ascii="Times New Roman" w:hAnsi="Times New Roman" w:cs="Times New Roman"/>
          <w:sz w:val="24"/>
          <w:szCs w:val="24"/>
        </w:rPr>
        <w:t>Republika Hrvatska, a osnivačka prava i dužnosti u ime osnivača obavlja Vlada Republike Hrvatske putem ministarstva nadležnog za rad</w:t>
      </w:r>
      <w:r w:rsidR="00196D2E">
        <w:rPr>
          <w:rFonts w:ascii="Times New Roman" w:hAnsi="Times New Roman" w:cs="Times New Roman"/>
          <w:sz w:val="24"/>
          <w:szCs w:val="24"/>
        </w:rPr>
        <w:t>.</w:t>
      </w:r>
    </w:p>
    <w:p w14:paraId="66F94F00" w14:textId="77777777" w:rsidR="00196D2E" w:rsidRDefault="00196D2E" w:rsidP="00196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01" w14:textId="77777777" w:rsidR="00196D2E" w:rsidRDefault="00066F33" w:rsidP="00196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6D2E">
        <w:rPr>
          <w:rFonts w:ascii="Times New Roman" w:hAnsi="Times New Roman" w:cs="Times New Roman"/>
          <w:sz w:val="24"/>
          <w:szCs w:val="24"/>
        </w:rPr>
        <w:t>(2) Centar ima svojstvo pravne osobe i upisuje se u sudski registar.</w:t>
      </w:r>
    </w:p>
    <w:p w14:paraId="66F94F02" w14:textId="77777777" w:rsidR="00BB5C6A" w:rsidRDefault="00BB5C6A" w:rsidP="00FD6E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F94F03" w14:textId="77777777" w:rsidR="002A4C0A" w:rsidRDefault="002A4C0A" w:rsidP="00BB5C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C6A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66F94F04" w14:textId="77777777" w:rsidR="00833651" w:rsidRDefault="00833651" w:rsidP="008702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F94F05" w14:textId="77777777" w:rsidR="00A36083" w:rsidRDefault="00066F3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083" w:rsidRPr="00A36083">
        <w:rPr>
          <w:rFonts w:ascii="Times New Roman" w:hAnsi="Times New Roman" w:cs="Times New Roman"/>
          <w:sz w:val="24"/>
          <w:szCs w:val="24"/>
        </w:rPr>
        <w:t>(1</w:t>
      </w:r>
      <w:r w:rsidR="00A36083">
        <w:rPr>
          <w:rFonts w:ascii="Times New Roman" w:hAnsi="Times New Roman" w:cs="Times New Roman"/>
          <w:sz w:val="24"/>
          <w:szCs w:val="24"/>
        </w:rPr>
        <w:t>) Djelatnost Centra je o</w:t>
      </w:r>
      <w:r w:rsidR="008702E9">
        <w:rPr>
          <w:rFonts w:ascii="Times New Roman" w:hAnsi="Times New Roman" w:cs="Times New Roman"/>
          <w:sz w:val="24"/>
          <w:szCs w:val="24"/>
        </w:rPr>
        <w:t xml:space="preserve">rganiziranje i izvođenje usluga </w:t>
      </w:r>
      <w:r w:rsidR="00A36083">
        <w:rPr>
          <w:rFonts w:ascii="Times New Roman" w:hAnsi="Times New Roman" w:cs="Times New Roman"/>
          <w:sz w:val="24"/>
          <w:szCs w:val="24"/>
        </w:rPr>
        <w:t>profesionalne r</w:t>
      </w:r>
      <w:r w:rsidR="008702E9">
        <w:rPr>
          <w:rFonts w:ascii="Times New Roman" w:hAnsi="Times New Roman" w:cs="Times New Roman"/>
          <w:sz w:val="24"/>
          <w:szCs w:val="24"/>
        </w:rPr>
        <w:t xml:space="preserve">ehabilitacije </w:t>
      </w:r>
      <w:r w:rsidR="00483C0C">
        <w:rPr>
          <w:rFonts w:ascii="Times New Roman" w:hAnsi="Times New Roman" w:cs="Times New Roman"/>
          <w:sz w:val="24"/>
          <w:szCs w:val="24"/>
        </w:rPr>
        <w:t xml:space="preserve">osoba s invaliditetom </w:t>
      </w:r>
      <w:r w:rsidR="008702E9">
        <w:rPr>
          <w:rFonts w:ascii="Times New Roman" w:hAnsi="Times New Roman" w:cs="Times New Roman"/>
          <w:sz w:val="24"/>
          <w:szCs w:val="24"/>
        </w:rPr>
        <w:t>koje uključuju sl</w:t>
      </w:r>
      <w:r w:rsidR="00A36083">
        <w:rPr>
          <w:rFonts w:ascii="Times New Roman" w:hAnsi="Times New Roman" w:cs="Times New Roman"/>
          <w:sz w:val="24"/>
          <w:szCs w:val="24"/>
        </w:rPr>
        <w:t xml:space="preserve">jedeće mjere i aktivnosti: </w:t>
      </w:r>
    </w:p>
    <w:p w14:paraId="66F94F06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sudjelovanje u utvrđivanju preostalih radnih i općih sposobnosti</w:t>
      </w:r>
    </w:p>
    <w:p w14:paraId="66F94F07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profesionalno informiranje, savjetovanje i procjenu profesionalnih mogućnosti</w:t>
      </w:r>
    </w:p>
    <w:p w14:paraId="66F94F08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analizu tržišta rada, mogućnosti zapošljavanja i uključivanja u rad</w:t>
      </w:r>
    </w:p>
    <w:p w14:paraId="66F94F09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procjenu mogućnosti izvođenja, razvoja i usavršavanja programa profesionalnog osposobljavanja</w:t>
      </w:r>
    </w:p>
    <w:p w14:paraId="66F94F0A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radno osposobljavanje, obrazovanje i programe održavanja i usavršavanja radnih i radno-socijalnih vještina i sposobnosti u razdoblju do zapošljavanja</w:t>
      </w:r>
    </w:p>
    <w:p w14:paraId="66F94F0B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 xml:space="preserve">- informiranje i savjetovanje o mogućnostima koje asistivna tehnologija pruža u učenju i radu </w:t>
      </w:r>
      <w:r w:rsidR="00B62778">
        <w:rPr>
          <w:rFonts w:ascii="Times New Roman" w:hAnsi="Times New Roman" w:cs="Times New Roman"/>
          <w:sz w:val="24"/>
          <w:szCs w:val="24"/>
        </w:rPr>
        <w:t>- provođenje pojedinačnih i skupnih programa</w:t>
      </w:r>
      <w:r w:rsidRPr="00A36083">
        <w:rPr>
          <w:rFonts w:ascii="Times New Roman" w:hAnsi="Times New Roman" w:cs="Times New Roman"/>
          <w:sz w:val="24"/>
          <w:szCs w:val="24"/>
        </w:rPr>
        <w:t xml:space="preserve"> za u</w:t>
      </w:r>
      <w:r w:rsidR="00CD1B8A">
        <w:rPr>
          <w:rFonts w:ascii="Times New Roman" w:hAnsi="Times New Roman" w:cs="Times New Roman"/>
          <w:sz w:val="24"/>
          <w:szCs w:val="24"/>
        </w:rPr>
        <w:t>napr</w:t>
      </w:r>
      <w:r w:rsidRPr="00A36083">
        <w:rPr>
          <w:rFonts w:ascii="Times New Roman" w:hAnsi="Times New Roman" w:cs="Times New Roman"/>
          <w:sz w:val="24"/>
          <w:szCs w:val="24"/>
        </w:rPr>
        <w:t>eđenje radno-socijalne uključenosti u zajednicu</w:t>
      </w:r>
    </w:p>
    <w:p w14:paraId="66F94F0C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informiranje i savjetovanje o primjeni različitih učinkovitih tehnika u učenju i radu</w:t>
      </w:r>
    </w:p>
    <w:p w14:paraId="66F94F0D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razvoj motivacije i osposobljavanje osobe s invaliditetom u korištenju odabrane tehnologije</w:t>
      </w:r>
    </w:p>
    <w:p w14:paraId="66F94F0E" w14:textId="77777777" w:rsidR="00A36083" w:rsidRP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tehničku pomoć i podršku u provedbi usluga profesionalne rehabilitacije, praćenje i procjenu rezultata profesionalne rehabilitacije</w:t>
      </w:r>
    </w:p>
    <w:p w14:paraId="66F94F0F" w14:textId="77777777" w:rsidR="00A36083" w:rsidRDefault="00A3608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6083">
        <w:rPr>
          <w:rFonts w:ascii="Times New Roman" w:hAnsi="Times New Roman" w:cs="Times New Roman"/>
          <w:sz w:val="24"/>
          <w:szCs w:val="24"/>
        </w:rPr>
        <w:t>- informiranje i po</w:t>
      </w:r>
      <w:r>
        <w:rPr>
          <w:rFonts w:ascii="Times New Roman" w:hAnsi="Times New Roman" w:cs="Times New Roman"/>
          <w:sz w:val="24"/>
          <w:szCs w:val="24"/>
        </w:rPr>
        <w:t>dršku u izvorima financiranja.</w:t>
      </w:r>
    </w:p>
    <w:p w14:paraId="66F94F10" w14:textId="77777777" w:rsidR="008B627A" w:rsidRDefault="00066F33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F94F11" w14:textId="77777777" w:rsidR="00A36083" w:rsidRDefault="00A36083" w:rsidP="008B62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entar može obavljati i druge djelatnosti </w:t>
      </w:r>
      <w:r w:rsidR="00BA63FF">
        <w:rPr>
          <w:rFonts w:ascii="Times New Roman" w:hAnsi="Times New Roman" w:cs="Times New Roman"/>
          <w:sz w:val="24"/>
          <w:szCs w:val="24"/>
        </w:rPr>
        <w:t xml:space="preserve">utvrđene Statutom </w:t>
      </w:r>
      <w:r w:rsidR="00B62778">
        <w:rPr>
          <w:rFonts w:ascii="Times New Roman" w:hAnsi="Times New Roman" w:cs="Times New Roman"/>
          <w:sz w:val="24"/>
          <w:szCs w:val="24"/>
        </w:rPr>
        <w:t xml:space="preserve">Centra (u daljnjem tekstu: Statut) </w:t>
      </w:r>
      <w:r>
        <w:rPr>
          <w:rFonts w:ascii="Times New Roman" w:hAnsi="Times New Roman" w:cs="Times New Roman"/>
          <w:sz w:val="24"/>
          <w:szCs w:val="24"/>
        </w:rPr>
        <w:t>koje služe za obavljanje djelatnosti iz stavka 1. ovoga članka.</w:t>
      </w:r>
    </w:p>
    <w:p w14:paraId="66F94F12" w14:textId="77777777" w:rsidR="00843141" w:rsidRDefault="00843141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13" w14:textId="77777777" w:rsidR="004D336F" w:rsidRDefault="00843141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3) Ako Centar u obavljanju svoje djelatnosti ostvari </w:t>
      </w:r>
      <w:r w:rsidR="006735BA">
        <w:rPr>
          <w:rFonts w:ascii="Times New Roman" w:hAnsi="Times New Roman" w:cs="Times New Roman"/>
          <w:sz w:val="24"/>
          <w:szCs w:val="24"/>
        </w:rPr>
        <w:t>višak prihoda nad rashodima</w:t>
      </w:r>
      <w:r>
        <w:rPr>
          <w:rFonts w:ascii="Times New Roman" w:hAnsi="Times New Roman" w:cs="Times New Roman"/>
          <w:sz w:val="24"/>
          <w:szCs w:val="24"/>
        </w:rPr>
        <w:t>, ta</w:t>
      </w:r>
      <w:r w:rsidR="006735B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5BA">
        <w:rPr>
          <w:rFonts w:ascii="Times New Roman" w:hAnsi="Times New Roman" w:cs="Times New Roman"/>
          <w:sz w:val="24"/>
          <w:szCs w:val="24"/>
        </w:rPr>
        <w:t xml:space="preserve">višak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62778">
        <w:rPr>
          <w:rFonts w:ascii="Times New Roman" w:hAnsi="Times New Roman" w:cs="Times New Roman"/>
          <w:sz w:val="24"/>
          <w:szCs w:val="24"/>
        </w:rPr>
        <w:t>sukladno zakonu koji uređuje proračun</w:t>
      </w:r>
      <w:r w:rsidR="0067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ljava isključivo za obavljanje i razvoj djelatnosti.</w:t>
      </w:r>
    </w:p>
    <w:p w14:paraId="66F94F14" w14:textId="77777777" w:rsidR="00843141" w:rsidRDefault="00843141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15" w14:textId="77777777" w:rsidR="00833651" w:rsidRPr="00833651" w:rsidRDefault="00BA63FF" w:rsidP="008336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833651" w:rsidRPr="00833651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16" w14:textId="77777777" w:rsidR="00833651" w:rsidRDefault="00833651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17" w14:textId="77777777" w:rsidR="00A427BF" w:rsidRPr="009E63A2" w:rsidRDefault="00A427BF" w:rsidP="00A36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083">
        <w:rPr>
          <w:rFonts w:ascii="Times New Roman" w:hAnsi="Times New Roman" w:cs="Times New Roman"/>
          <w:sz w:val="24"/>
          <w:szCs w:val="24"/>
        </w:rPr>
        <w:t>Tijela C</w:t>
      </w:r>
      <w:r w:rsidR="00BA63FF">
        <w:rPr>
          <w:rFonts w:ascii="Times New Roman" w:hAnsi="Times New Roman" w:cs="Times New Roman"/>
          <w:sz w:val="24"/>
          <w:szCs w:val="24"/>
        </w:rPr>
        <w:t>entra su U</w:t>
      </w:r>
      <w:r w:rsidR="00A36083" w:rsidRPr="00A36083">
        <w:rPr>
          <w:rFonts w:ascii="Times New Roman" w:hAnsi="Times New Roman" w:cs="Times New Roman"/>
          <w:sz w:val="24"/>
          <w:szCs w:val="24"/>
        </w:rPr>
        <w:t>pravno vijeće i ravnatelj</w:t>
      </w:r>
      <w:r w:rsidR="00A36083">
        <w:rPr>
          <w:rFonts w:ascii="Times New Roman" w:hAnsi="Times New Roman" w:cs="Times New Roman"/>
          <w:sz w:val="24"/>
          <w:szCs w:val="24"/>
        </w:rPr>
        <w:t>.</w:t>
      </w:r>
    </w:p>
    <w:p w14:paraId="66F94F18" w14:textId="77777777" w:rsidR="00A427BF" w:rsidRPr="00742151" w:rsidRDefault="00A427BF" w:rsidP="00A427BF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/>
          <w:strike/>
          <w:color w:val="231F20"/>
          <w:sz w:val="24"/>
          <w:szCs w:val="24"/>
          <w:lang w:eastAsia="hr-HR"/>
        </w:rPr>
      </w:pPr>
    </w:p>
    <w:p w14:paraId="66F94F19" w14:textId="77777777" w:rsidR="00A427BF" w:rsidRDefault="00BA63FF" w:rsidP="00A427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A427BF" w:rsidRPr="00833651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1A" w14:textId="77777777" w:rsidR="008B55AD" w:rsidRDefault="008B55AD" w:rsidP="008B55AD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94F1B" w14:textId="77777777" w:rsidR="00A427BF" w:rsidRDefault="008B55AD" w:rsidP="008B5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55AD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3FF">
        <w:rPr>
          <w:rFonts w:ascii="Times New Roman" w:hAnsi="Times New Roman" w:cs="Times New Roman"/>
          <w:sz w:val="24"/>
          <w:szCs w:val="24"/>
        </w:rPr>
        <w:t>Centrom upravlja Upravno vijeće</w:t>
      </w:r>
      <w:r w:rsidR="00D42DDA">
        <w:rPr>
          <w:rFonts w:ascii="Times New Roman" w:hAnsi="Times New Roman" w:cs="Times New Roman"/>
          <w:sz w:val="24"/>
          <w:szCs w:val="24"/>
        </w:rPr>
        <w:t>.</w:t>
      </w:r>
    </w:p>
    <w:p w14:paraId="66F94F1C" w14:textId="77777777" w:rsidR="00D42DDA" w:rsidRDefault="00D42DDA" w:rsidP="00A427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1D" w14:textId="77777777" w:rsidR="00D42DDA" w:rsidRDefault="008B55AD" w:rsidP="00A427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D42DDA">
        <w:rPr>
          <w:rFonts w:ascii="Times New Roman" w:hAnsi="Times New Roman" w:cs="Times New Roman"/>
          <w:sz w:val="24"/>
          <w:szCs w:val="24"/>
        </w:rPr>
        <w:t xml:space="preserve">Upravno vijeće donosi </w:t>
      </w:r>
      <w:r w:rsidR="00BA63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</w:t>
      </w:r>
      <w:r w:rsidR="00EF43BA">
        <w:rPr>
          <w:rFonts w:ascii="Times New Roman" w:hAnsi="Times New Roman" w:cs="Times New Roman"/>
          <w:sz w:val="24"/>
          <w:szCs w:val="24"/>
        </w:rPr>
        <w:t>, akt o unutarnjem ustrojstvu</w:t>
      </w:r>
      <w:r w:rsidR="003E0A90">
        <w:rPr>
          <w:rFonts w:ascii="Times New Roman" w:hAnsi="Times New Roman" w:cs="Times New Roman"/>
          <w:sz w:val="24"/>
          <w:szCs w:val="24"/>
        </w:rPr>
        <w:t xml:space="preserve"> i</w:t>
      </w:r>
      <w:r w:rsidR="00D42DDA">
        <w:rPr>
          <w:rFonts w:ascii="Times New Roman" w:hAnsi="Times New Roman" w:cs="Times New Roman"/>
          <w:sz w:val="24"/>
          <w:szCs w:val="24"/>
        </w:rPr>
        <w:t xml:space="preserve"> načinu rada, programe rada i razvoja ustanove i nadzire njihovo izvršavanje, odlučuje o financijskom planu i </w:t>
      </w:r>
      <w:r w:rsidR="0061314A">
        <w:rPr>
          <w:rFonts w:ascii="Times New Roman" w:hAnsi="Times New Roman" w:cs="Times New Roman"/>
          <w:sz w:val="24"/>
          <w:szCs w:val="24"/>
        </w:rPr>
        <w:t xml:space="preserve">polugodišnjem i </w:t>
      </w:r>
      <w:r w:rsidR="00D42DDA">
        <w:rPr>
          <w:rFonts w:ascii="Times New Roman" w:hAnsi="Times New Roman" w:cs="Times New Roman"/>
          <w:sz w:val="24"/>
          <w:szCs w:val="24"/>
        </w:rPr>
        <w:t xml:space="preserve">godišnjem obračunu, predlaže osnivaču promjenu djelatnosti, daje osnivaču i ravnatelju ustanove prijedloge i mišljenja o pojedinim pitanjima, te donosi odluke i obavlja druge poslove određene zakonom, </w:t>
      </w:r>
      <w:r w:rsidR="00B62778">
        <w:rPr>
          <w:rFonts w:ascii="Times New Roman" w:hAnsi="Times New Roman" w:cs="Times New Roman"/>
          <w:sz w:val="24"/>
          <w:szCs w:val="24"/>
        </w:rPr>
        <w:t>ovom Uredbom i Statutom</w:t>
      </w:r>
      <w:r w:rsidR="00D42DDA">
        <w:rPr>
          <w:rFonts w:ascii="Times New Roman" w:hAnsi="Times New Roman" w:cs="Times New Roman"/>
          <w:sz w:val="24"/>
          <w:szCs w:val="24"/>
        </w:rPr>
        <w:t>.</w:t>
      </w:r>
    </w:p>
    <w:p w14:paraId="66F94F1E" w14:textId="77777777" w:rsidR="003E0A90" w:rsidRDefault="003E0A90" w:rsidP="00A427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1F" w14:textId="77777777" w:rsidR="003E0A90" w:rsidRPr="003E0A90" w:rsidRDefault="003E0A90" w:rsidP="003E0A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66F94F20" w14:textId="77777777" w:rsidR="00D42DDA" w:rsidRDefault="00D42DDA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21" w14:textId="77777777" w:rsidR="00D42DDA" w:rsidRPr="00D42DDA" w:rsidRDefault="003E0A90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</w:t>
      </w:r>
      <w:r w:rsidR="008B55AD">
        <w:rPr>
          <w:rFonts w:ascii="Times New Roman" w:hAnsi="Times New Roman" w:cs="Times New Roman"/>
          <w:sz w:val="24"/>
          <w:szCs w:val="24"/>
        </w:rPr>
        <w:t xml:space="preserve">) </w:t>
      </w:r>
      <w:r w:rsidR="00D42DDA">
        <w:rPr>
          <w:rFonts w:ascii="Times New Roman" w:hAnsi="Times New Roman" w:cs="Times New Roman"/>
          <w:sz w:val="24"/>
          <w:szCs w:val="24"/>
        </w:rPr>
        <w:t>U</w:t>
      </w:r>
      <w:r w:rsidR="00D42DDA" w:rsidRPr="00D42DDA">
        <w:rPr>
          <w:rFonts w:ascii="Times New Roman" w:hAnsi="Times New Roman" w:cs="Times New Roman"/>
          <w:sz w:val="24"/>
          <w:szCs w:val="24"/>
        </w:rPr>
        <w:t xml:space="preserve">pravno vijeće </w:t>
      </w:r>
      <w:r w:rsidR="00D42DDA">
        <w:rPr>
          <w:rFonts w:ascii="Times New Roman" w:hAnsi="Times New Roman" w:cs="Times New Roman"/>
          <w:sz w:val="24"/>
          <w:szCs w:val="24"/>
        </w:rPr>
        <w:t>ima pet članova, a</w:t>
      </w:r>
      <w:r w:rsidR="00D42DDA" w:rsidRPr="00D42DDA">
        <w:t xml:space="preserve"> </w:t>
      </w:r>
      <w:r w:rsidR="00D42DDA" w:rsidRPr="00D42DDA">
        <w:rPr>
          <w:rFonts w:ascii="Times New Roman" w:hAnsi="Times New Roman" w:cs="Times New Roman"/>
          <w:sz w:val="24"/>
          <w:szCs w:val="24"/>
        </w:rPr>
        <w:t>imenuje</w:t>
      </w:r>
      <w:r w:rsidR="00D42DDA">
        <w:rPr>
          <w:rFonts w:ascii="Times New Roman" w:hAnsi="Times New Roman" w:cs="Times New Roman"/>
          <w:sz w:val="24"/>
          <w:szCs w:val="24"/>
        </w:rPr>
        <w:t xml:space="preserve"> ih </w:t>
      </w:r>
      <w:r w:rsidR="00D42DDA" w:rsidRPr="00D42DDA">
        <w:rPr>
          <w:rFonts w:ascii="Times New Roman" w:hAnsi="Times New Roman" w:cs="Times New Roman"/>
          <w:sz w:val="24"/>
          <w:szCs w:val="24"/>
        </w:rPr>
        <w:t>i razrješuje ministar nadležan za rad.</w:t>
      </w:r>
    </w:p>
    <w:p w14:paraId="66F94F22" w14:textId="77777777" w:rsidR="008B55AD" w:rsidRDefault="008B55AD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23" w14:textId="77777777" w:rsidR="00D42DDA" w:rsidRPr="00D42DDA" w:rsidRDefault="003E0A90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U U</w:t>
      </w:r>
      <w:r w:rsidR="00D42DDA" w:rsidRPr="00D42DDA">
        <w:rPr>
          <w:rFonts w:ascii="Times New Roman" w:hAnsi="Times New Roman" w:cs="Times New Roman"/>
          <w:sz w:val="24"/>
          <w:szCs w:val="24"/>
        </w:rPr>
        <w:t>pravno vijeće imenuju se:</w:t>
      </w:r>
    </w:p>
    <w:p w14:paraId="66F94F24" w14:textId="77777777" w:rsidR="00D42DDA" w:rsidRPr="00D42DDA" w:rsidRDefault="00D42DDA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DDA">
        <w:rPr>
          <w:rFonts w:ascii="Times New Roman" w:hAnsi="Times New Roman" w:cs="Times New Roman"/>
          <w:sz w:val="24"/>
          <w:szCs w:val="24"/>
        </w:rPr>
        <w:t>1. dva predstavnika osnivača na prijedlog ministra nadležnog za rad</w:t>
      </w:r>
    </w:p>
    <w:p w14:paraId="66F94F25" w14:textId="77777777" w:rsidR="00D42DDA" w:rsidRPr="00D42DDA" w:rsidRDefault="00D42DDA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DDA">
        <w:rPr>
          <w:rFonts w:ascii="Times New Roman" w:hAnsi="Times New Roman" w:cs="Times New Roman"/>
          <w:sz w:val="24"/>
          <w:szCs w:val="24"/>
        </w:rPr>
        <w:t>2. jedan predstavnik radnika izabran sukladno propisima o radu</w:t>
      </w:r>
    </w:p>
    <w:p w14:paraId="66F94F26" w14:textId="77777777" w:rsidR="00D42DDA" w:rsidRPr="00D42DDA" w:rsidRDefault="00D42DDA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DDA">
        <w:rPr>
          <w:rFonts w:ascii="Times New Roman" w:hAnsi="Times New Roman" w:cs="Times New Roman"/>
          <w:sz w:val="24"/>
          <w:szCs w:val="24"/>
        </w:rPr>
        <w:t xml:space="preserve">3. jedan predstavnik Grada </w:t>
      </w:r>
      <w:r w:rsidR="00DD5219">
        <w:rPr>
          <w:rFonts w:ascii="Times New Roman" w:hAnsi="Times New Roman" w:cs="Times New Roman"/>
          <w:sz w:val="24"/>
          <w:szCs w:val="24"/>
        </w:rPr>
        <w:t>Rijeke</w:t>
      </w:r>
      <w:r w:rsidR="000925C3">
        <w:rPr>
          <w:rFonts w:ascii="Times New Roman" w:hAnsi="Times New Roman" w:cs="Times New Roman"/>
          <w:sz w:val="24"/>
          <w:szCs w:val="24"/>
        </w:rPr>
        <w:t xml:space="preserve"> na prijedlog gradonačelnika Grada Rijeke</w:t>
      </w:r>
    </w:p>
    <w:p w14:paraId="66F94F27" w14:textId="77777777" w:rsidR="00D42DDA" w:rsidRPr="0099738A" w:rsidRDefault="00D42DDA" w:rsidP="009973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2DDA">
        <w:rPr>
          <w:rFonts w:ascii="Times New Roman" w:hAnsi="Times New Roman"/>
          <w:sz w:val="24"/>
          <w:szCs w:val="24"/>
        </w:rPr>
        <w:t>4. jedan predstavnik udruga osoba s invaliditet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38A">
        <w:rPr>
          <w:rFonts w:ascii="Times New Roman" w:hAnsi="Times New Roman"/>
          <w:sz w:val="24"/>
          <w:szCs w:val="24"/>
        </w:rPr>
        <w:t xml:space="preserve">na prijedlog </w:t>
      </w:r>
      <w:r w:rsidR="0099738A">
        <w:rPr>
          <w:rFonts w:ascii="Times New Roman" w:hAnsi="Times New Roman"/>
          <w:sz w:val="24"/>
          <w:szCs w:val="24"/>
        </w:rPr>
        <w:t>Zajednice</w:t>
      </w:r>
      <w:r w:rsidR="0099738A" w:rsidRPr="0099738A">
        <w:rPr>
          <w:rFonts w:ascii="Times New Roman" w:hAnsi="Times New Roman"/>
          <w:sz w:val="24"/>
          <w:szCs w:val="24"/>
        </w:rPr>
        <w:t xml:space="preserve"> save</w:t>
      </w:r>
      <w:r w:rsidR="0099738A">
        <w:rPr>
          <w:rFonts w:ascii="Times New Roman" w:hAnsi="Times New Roman"/>
          <w:sz w:val="24"/>
          <w:szCs w:val="24"/>
        </w:rPr>
        <w:t>za osoba s invaliditetom Hrvatske.</w:t>
      </w:r>
    </w:p>
    <w:p w14:paraId="66F94F28" w14:textId="77777777" w:rsidR="00D42DDA" w:rsidRPr="0099738A" w:rsidRDefault="00D42DDA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29" w14:textId="77777777" w:rsidR="00D42DDA" w:rsidRDefault="003E0A90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Predsjednika U</w:t>
      </w:r>
      <w:r w:rsidR="00D42DDA" w:rsidRPr="00D42DDA">
        <w:rPr>
          <w:rFonts w:ascii="Times New Roman" w:hAnsi="Times New Roman" w:cs="Times New Roman"/>
          <w:sz w:val="24"/>
          <w:szCs w:val="24"/>
        </w:rPr>
        <w:t>pravnog vijeća bi</w:t>
      </w:r>
      <w:r>
        <w:rPr>
          <w:rFonts w:ascii="Times New Roman" w:hAnsi="Times New Roman" w:cs="Times New Roman"/>
          <w:sz w:val="24"/>
          <w:szCs w:val="24"/>
        </w:rPr>
        <w:t>raju članovi iz redova članova U</w:t>
      </w:r>
      <w:r w:rsidR="00D42DDA" w:rsidRPr="00D42DDA">
        <w:rPr>
          <w:rFonts w:ascii="Times New Roman" w:hAnsi="Times New Roman" w:cs="Times New Roman"/>
          <w:sz w:val="24"/>
          <w:szCs w:val="24"/>
        </w:rPr>
        <w:t>pravnog vijeća iz stavka 2. točke 1. ovoga članka.</w:t>
      </w:r>
    </w:p>
    <w:p w14:paraId="66F94F2A" w14:textId="77777777" w:rsidR="00D42DDA" w:rsidRPr="00D42DDA" w:rsidRDefault="00D42DDA" w:rsidP="00D42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2B" w14:textId="77777777" w:rsidR="00D42DDA" w:rsidRDefault="003E0A90" w:rsidP="00A427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</w:t>
      </w:r>
      <w:r w:rsidR="008B55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andat članova U</w:t>
      </w:r>
      <w:r w:rsidR="00D42DDA" w:rsidRPr="00D42DDA">
        <w:rPr>
          <w:rFonts w:ascii="Times New Roman" w:hAnsi="Times New Roman" w:cs="Times New Roman"/>
          <w:sz w:val="24"/>
          <w:szCs w:val="24"/>
        </w:rPr>
        <w:t>pravnog vijeća traje četiri godine.</w:t>
      </w:r>
    </w:p>
    <w:p w14:paraId="66F94F2C" w14:textId="77777777" w:rsidR="00D42DDA" w:rsidRDefault="00D42DDA" w:rsidP="00A427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2D" w14:textId="77777777" w:rsidR="00D42DDA" w:rsidRPr="00A427BF" w:rsidRDefault="0099738A" w:rsidP="00A427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5</w:t>
      </w:r>
      <w:r w:rsidR="008B55AD">
        <w:rPr>
          <w:rFonts w:ascii="Times New Roman" w:hAnsi="Times New Roman" w:cs="Times New Roman"/>
          <w:sz w:val="24"/>
          <w:szCs w:val="24"/>
        </w:rPr>
        <w:t xml:space="preserve">) </w:t>
      </w:r>
      <w:r w:rsidR="00D42DDA">
        <w:rPr>
          <w:rFonts w:ascii="Times New Roman" w:hAnsi="Times New Roman" w:cs="Times New Roman"/>
          <w:sz w:val="24"/>
          <w:szCs w:val="24"/>
        </w:rPr>
        <w:t xml:space="preserve">Način rada i odlučivanja </w:t>
      </w:r>
      <w:r w:rsidR="0066107A">
        <w:rPr>
          <w:rFonts w:ascii="Times New Roman" w:hAnsi="Times New Roman" w:cs="Times New Roman"/>
          <w:sz w:val="24"/>
          <w:szCs w:val="24"/>
        </w:rPr>
        <w:t>Upravnog vij</w:t>
      </w:r>
      <w:r>
        <w:rPr>
          <w:rFonts w:ascii="Times New Roman" w:hAnsi="Times New Roman" w:cs="Times New Roman"/>
          <w:sz w:val="24"/>
          <w:szCs w:val="24"/>
        </w:rPr>
        <w:t>eća uređuje se Statutom</w:t>
      </w:r>
      <w:r w:rsidR="00B62778">
        <w:rPr>
          <w:rFonts w:ascii="Times New Roman" w:hAnsi="Times New Roman" w:cs="Times New Roman"/>
          <w:sz w:val="24"/>
          <w:szCs w:val="24"/>
        </w:rPr>
        <w:t xml:space="preserve"> i P</w:t>
      </w:r>
      <w:r w:rsidR="0066107A">
        <w:rPr>
          <w:rFonts w:ascii="Times New Roman" w:hAnsi="Times New Roman" w:cs="Times New Roman"/>
          <w:sz w:val="24"/>
          <w:szCs w:val="24"/>
        </w:rPr>
        <w:t>oslovnikom o radu Upravnog vijeća.</w:t>
      </w:r>
    </w:p>
    <w:p w14:paraId="66F94F2E" w14:textId="77777777" w:rsidR="00833651" w:rsidRPr="00742151" w:rsidRDefault="00833651" w:rsidP="00345D39">
      <w:pPr>
        <w:spacing w:after="48" w:line="240" w:lineRule="auto"/>
        <w:ind w:firstLine="4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6F94F2F" w14:textId="77777777" w:rsidR="00345D39" w:rsidRDefault="00345D39" w:rsidP="00345D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Pr="00833651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30" w14:textId="77777777" w:rsidR="00345D39" w:rsidRDefault="00345D39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31" w14:textId="77777777" w:rsidR="0066107A" w:rsidRPr="0066107A" w:rsidRDefault="00345D39" w:rsidP="00661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55AD">
        <w:rPr>
          <w:rFonts w:ascii="Times New Roman" w:hAnsi="Times New Roman" w:cs="Times New Roman"/>
          <w:sz w:val="24"/>
          <w:szCs w:val="24"/>
        </w:rPr>
        <w:t xml:space="preserve">(1) </w:t>
      </w:r>
      <w:r w:rsidR="0099738A">
        <w:rPr>
          <w:rFonts w:ascii="Times New Roman" w:hAnsi="Times New Roman" w:cs="Times New Roman"/>
          <w:sz w:val="24"/>
          <w:szCs w:val="24"/>
        </w:rPr>
        <w:t>Voditelj C</w:t>
      </w:r>
      <w:r w:rsidR="0066107A" w:rsidRPr="0066107A">
        <w:rPr>
          <w:rFonts w:ascii="Times New Roman" w:hAnsi="Times New Roman" w:cs="Times New Roman"/>
          <w:sz w:val="24"/>
          <w:szCs w:val="24"/>
        </w:rPr>
        <w:t xml:space="preserve">entra je ravnatelj. </w:t>
      </w:r>
    </w:p>
    <w:p w14:paraId="66F94F32" w14:textId="77777777" w:rsidR="0066107A" w:rsidRPr="0066107A" w:rsidRDefault="0066107A" w:rsidP="00661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33" w14:textId="77777777" w:rsidR="0066107A" w:rsidRPr="0066107A" w:rsidRDefault="008B55AD" w:rsidP="00661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</w:t>
      </w:r>
      <w:r w:rsidR="0066107A" w:rsidRPr="0066107A">
        <w:rPr>
          <w:rFonts w:ascii="Times New Roman" w:hAnsi="Times New Roman" w:cs="Times New Roman"/>
          <w:sz w:val="24"/>
          <w:szCs w:val="24"/>
        </w:rPr>
        <w:t>) R</w:t>
      </w:r>
      <w:r w:rsidR="00F31174">
        <w:rPr>
          <w:rFonts w:ascii="Times New Roman" w:hAnsi="Times New Roman" w:cs="Times New Roman"/>
          <w:sz w:val="24"/>
          <w:szCs w:val="24"/>
        </w:rPr>
        <w:t>avnatelja imenuje i razrješuje U</w:t>
      </w:r>
      <w:r w:rsidR="0066107A" w:rsidRPr="0066107A">
        <w:rPr>
          <w:rFonts w:ascii="Times New Roman" w:hAnsi="Times New Roman" w:cs="Times New Roman"/>
          <w:sz w:val="24"/>
          <w:szCs w:val="24"/>
        </w:rPr>
        <w:t xml:space="preserve">pravno vijeće uz </w:t>
      </w:r>
      <w:r w:rsidR="00703F0A">
        <w:rPr>
          <w:rFonts w:ascii="Times New Roman" w:hAnsi="Times New Roman" w:cs="Times New Roman"/>
          <w:sz w:val="24"/>
          <w:szCs w:val="24"/>
        </w:rPr>
        <w:t xml:space="preserve">prethodnu </w:t>
      </w:r>
      <w:r w:rsidR="0066107A" w:rsidRPr="0066107A">
        <w:rPr>
          <w:rFonts w:ascii="Times New Roman" w:hAnsi="Times New Roman" w:cs="Times New Roman"/>
          <w:sz w:val="24"/>
          <w:szCs w:val="24"/>
        </w:rPr>
        <w:t xml:space="preserve">suglasnost ministra nadležnog za rad. </w:t>
      </w:r>
    </w:p>
    <w:p w14:paraId="66F94F34" w14:textId="77777777" w:rsidR="0066107A" w:rsidRPr="0066107A" w:rsidRDefault="0066107A" w:rsidP="00661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35" w14:textId="77777777" w:rsidR="0066107A" w:rsidRDefault="008B55AD" w:rsidP="00661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</w:t>
      </w:r>
      <w:r w:rsidR="0066107A" w:rsidRPr="0066107A">
        <w:rPr>
          <w:rFonts w:ascii="Times New Roman" w:hAnsi="Times New Roman" w:cs="Times New Roman"/>
          <w:sz w:val="24"/>
          <w:szCs w:val="24"/>
        </w:rPr>
        <w:t>) Ravnatelj se imenuje na temelju provedenog javnog natječaja.</w:t>
      </w:r>
    </w:p>
    <w:p w14:paraId="66F94F36" w14:textId="77777777" w:rsidR="00BE223F" w:rsidRDefault="00BE223F" w:rsidP="00661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37" w14:textId="77777777" w:rsidR="00BE223F" w:rsidRPr="00BE223F" w:rsidRDefault="00BE223F" w:rsidP="00BE22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223F">
        <w:rPr>
          <w:rFonts w:ascii="Times New Roman" w:hAnsi="Times New Roman" w:cs="Times New Roman"/>
          <w:sz w:val="24"/>
          <w:szCs w:val="24"/>
        </w:rPr>
        <w:t xml:space="preserve">(4) Za ravnatelja može biti imenovana osoba </w:t>
      </w:r>
      <w:r>
        <w:rPr>
          <w:rFonts w:ascii="Times New Roman" w:hAnsi="Times New Roman" w:cs="Times New Roman"/>
          <w:sz w:val="24"/>
          <w:szCs w:val="24"/>
        </w:rPr>
        <w:t>koja ispunjava sljedeće uvjete:</w:t>
      </w:r>
    </w:p>
    <w:p w14:paraId="66F94F38" w14:textId="77777777" w:rsidR="00BE223F" w:rsidRPr="00BE223F" w:rsidRDefault="00BE223F" w:rsidP="00BE22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223F">
        <w:rPr>
          <w:rFonts w:ascii="Times New Roman" w:hAnsi="Times New Roman" w:cs="Times New Roman"/>
          <w:sz w:val="24"/>
          <w:szCs w:val="24"/>
        </w:rPr>
        <w:t xml:space="preserve">- završen preddiplomski i diplomski sveučilišni studij ili integrirani preddiplomski i diplomski sveučilišni studij ili specijalistički diplomski stručni studij iz područja društvenih znanosti </w:t>
      </w:r>
    </w:p>
    <w:p w14:paraId="66F94F39" w14:textId="77777777" w:rsidR="00733049" w:rsidRPr="0066107A" w:rsidRDefault="00BE223F" w:rsidP="00661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223F">
        <w:rPr>
          <w:rFonts w:ascii="Times New Roman" w:hAnsi="Times New Roman" w:cs="Times New Roman"/>
          <w:sz w:val="24"/>
          <w:szCs w:val="24"/>
        </w:rPr>
        <w:t>- najmanje 5 godina radnog iskustva na odgovarajućim poslovima.</w:t>
      </w:r>
    </w:p>
    <w:p w14:paraId="66F94F3A" w14:textId="77777777" w:rsidR="00345D39" w:rsidRDefault="00BE223F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5</w:t>
      </w:r>
      <w:r w:rsidR="0066107A" w:rsidRPr="0066107A">
        <w:rPr>
          <w:rFonts w:ascii="Times New Roman" w:hAnsi="Times New Roman" w:cs="Times New Roman"/>
          <w:sz w:val="24"/>
          <w:szCs w:val="24"/>
        </w:rPr>
        <w:t>) Mandat ravnatelja traje četiri godine.</w:t>
      </w:r>
    </w:p>
    <w:p w14:paraId="66F94F3B" w14:textId="77777777" w:rsidR="008B55AD" w:rsidRDefault="008B55AD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3C" w14:textId="77777777" w:rsidR="0066107A" w:rsidRDefault="00BE223F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6</w:t>
      </w:r>
      <w:r w:rsidR="008B55AD">
        <w:rPr>
          <w:rFonts w:ascii="Times New Roman" w:hAnsi="Times New Roman" w:cs="Times New Roman"/>
          <w:sz w:val="24"/>
          <w:szCs w:val="24"/>
        </w:rPr>
        <w:t xml:space="preserve">) </w:t>
      </w:r>
      <w:r w:rsidR="0066107A">
        <w:rPr>
          <w:rFonts w:ascii="Times New Roman" w:hAnsi="Times New Roman" w:cs="Times New Roman"/>
          <w:sz w:val="24"/>
          <w:szCs w:val="24"/>
        </w:rPr>
        <w:t>R</w:t>
      </w:r>
      <w:r w:rsidR="00F31174">
        <w:rPr>
          <w:rFonts w:ascii="Times New Roman" w:hAnsi="Times New Roman" w:cs="Times New Roman"/>
          <w:sz w:val="24"/>
          <w:szCs w:val="24"/>
        </w:rPr>
        <w:t>avnatelj predstavlja i zastupa C</w:t>
      </w:r>
      <w:r w:rsidR="0066107A">
        <w:rPr>
          <w:rFonts w:ascii="Times New Roman" w:hAnsi="Times New Roman" w:cs="Times New Roman"/>
          <w:sz w:val="24"/>
          <w:szCs w:val="24"/>
        </w:rPr>
        <w:t>entar</w:t>
      </w:r>
      <w:r w:rsidR="00D63DD6">
        <w:rPr>
          <w:rFonts w:ascii="Times New Roman" w:hAnsi="Times New Roman" w:cs="Times New Roman"/>
          <w:sz w:val="24"/>
          <w:szCs w:val="24"/>
        </w:rPr>
        <w:t>,</w:t>
      </w:r>
      <w:r w:rsidR="0066107A">
        <w:rPr>
          <w:rFonts w:ascii="Times New Roman" w:hAnsi="Times New Roman" w:cs="Times New Roman"/>
          <w:sz w:val="24"/>
          <w:szCs w:val="24"/>
        </w:rPr>
        <w:t xml:space="preserve"> organiz</w:t>
      </w:r>
      <w:r w:rsidR="00F31174">
        <w:rPr>
          <w:rFonts w:ascii="Times New Roman" w:hAnsi="Times New Roman" w:cs="Times New Roman"/>
          <w:sz w:val="24"/>
          <w:szCs w:val="24"/>
        </w:rPr>
        <w:t xml:space="preserve">ira i vodi poslovanje, odgovoran je za zakonitost rada Centra, </w:t>
      </w:r>
      <w:r w:rsidR="00D63DD6">
        <w:rPr>
          <w:rFonts w:ascii="Times New Roman" w:hAnsi="Times New Roman" w:cs="Times New Roman"/>
          <w:sz w:val="24"/>
          <w:szCs w:val="24"/>
        </w:rPr>
        <w:t>poduzima sve prav</w:t>
      </w:r>
      <w:r w:rsidR="0066107A">
        <w:rPr>
          <w:rFonts w:ascii="Times New Roman" w:hAnsi="Times New Roman" w:cs="Times New Roman"/>
          <w:sz w:val="24"/>
          <w:szCs w:val="24"/>
        </w:rPr>
        <w:t>n</w:t>
      </w:r>
      <w:r w:rsidR="00D63DD6">
        <w:rPr>
          <w:rFonts w:ascii="Times New Roman" w:hAnsi="Times New Roman" w:cs="Times New Roman"/>
          <w:sz w:val="24"/>
          <w:szCs w:val="24"/>
        </w:rPr>
        <w:t>e radnje u ime i za račun C</w:t>
      </w:r>
      <w:r w:rsidR="0066107A">
        <w:rPr>
          <w:rFonts w:ascii="Times New Roman" w:hAnsi="Times New Roman" w:cs="Times New Roman"/>
          <w:sz w:val="24"/>
          <w:szCs w:val="24"/>
        </w:rPr>
        <w:t>entra i zastupa ga u svim postupcima pred sudovima</w:t>
      </w:r>
      <w:r w:rsidR="00D63DD6">
        <w:rPr>
          <w:rFonts w:ascii="Times New Roman" w:hAnsi="Times New Roman" w:cs="Times New Roman"/>
          <w:sz w:val="24"/>
          <w:szCs w:val="24"/>
        </w:rPr>
        <w:t>, upravnim i drugim tijelima te pravnim osobama s javnim ovlastima.</w:t>
      </w:r>
    </w:p>
    <w:p w14:paraId="66F94F3D" w14:textId="77777777" w:rsidR="00D63DD6" w:rsidRDefault="00D63DD6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3E" w14:textId="77777777" w:rsidR="00742151" w:rsidRDefault="00742151" w:rsidP="007421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Pr="00833651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3F" w14:textId="77777777" w:rsidR="00742151" w:rsidRDefault="00742151" w:rsidP="007421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F40" w14:textId="77777777" w:rsidR="008B627A" w:rsidRDefault="008B627A" w:rsidP="008B627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može imati stručna i savjetodavna tijela.</w:t>
      </w:r>
    </w:p>
    <w:p w14:paraId="66F94F41" w14:textId="77777777" w:rsidR="008B627A" w:rsidRDefault="008B627A" w:rsidP="008B627A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42" w14:textId="77777777" w:rsidR="008B627A" w:rsidRDefault="008B627A" w:rsidP="008B627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, osnivanje i poslovi tijela iz stavka 1. ovoga članka utvrđuju se Statutom.</w:t>
      </w:r>
    </w:p>
    <w:p w14:paraId="66F94F43" w14:textId="77777777" w:rsidR="008B627A" w:rsidRDefault="008B627A" w:rsidP="008B62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44" w14:textId="77777777" w:rsidR="008B627A" w:rsidRPr="008B627A" w:rsidRDefault="008B627A" w:rsidP="008B62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7A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66F94F45" w14:textId="77777777" w:rsidR="008B627A" w:rsidRDefault="008B627A" w:rsidP="008B5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46" w14:textId="77777777" w:rsidR="00F05229" w:rsidRDefault="00F05229" w:rsidP="00F052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Ravnatelj </w:t>
      </w:r>
      <w:r w:rsidRPr="00856504">
        <w:rPr>
          <w:rFonts w:ascii="Times New Roman" w:hAnsi="Times New Roman" w:cs="Times New Roman"/>
          <w:sz w:val="24"/>
          <w:szCs w:val="24"/>
        </w:rPr>
        <w:t xml:space="preserve">samostalno odlučuje </w:t>
      </w:r>
      <w:r w:rsidRPr="00E569D6">
        <w:rPr>
          <w:rFonts w:ascii="Times New Roman" w:hAnsi="Times New Roman" w:cs="Times New Roman"/>
          <w:sz w:val="24"/>
          <w:szCs w:val="24"/>
        </w:rPr>
        <w:t xml:space="preserve">u pravnim poslovima o </w:t>
      </w:r>
      <w:r w:rsidRPr="00856504">
        <w:rPr>
          <w:rFonts w:ascii="Times New Roman" w:hAnsi="Times New Roman" w:cs="Times New Roman"/>
          <w:sz w:val="24"/>
          <w:szCs w:val="24"/>
        </w:rPr>
        <w:t>stjecanju, opterećenju ili otuđenju imovine, odnosno sklapanju drugog po</w:t>
      </w:r>
      <w:r>
        <w:rPr>
          <w:rFonts w:ascii="Times New Roman" w:hAnsi="Times New Roman" w:cs="Times New Roman"/>
          <w:sz w:val="24"/>
          <w:szCs w:val="24"/>
        </w:rPr>
        <w:t>sla čija je vrijednost do 2</w:t>
      </w:r>
      <w:r w:rsidRPr="00856504">
        <w:rPr>
          <w:rFonts w:ascii="Times New Roman" w:hAnsi="Times New Roman" w:cs="Times New Roman"/>
          <w:sz w:val="24"/>
          <w:szCs w:val="24"/>
        </w:rPr>
        <w:t>0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56504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66F94F47" w14:textId="77777777" w:rsidR="00F05229" w:rsidRDefault="00F05229" w:rsidP="00F052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48" w14:textId="77777777" w:rsidR="00F05229" w:rsidRPr="00856504" w:rsidRDefault="00F05229" w:rsidP="00F05229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Pravne poslove o</w:t>
      </w:r>
      <w:r w:rsidRPr="009C163D">
        <w:rPr>
          <w:rFonts w:ascii="Times New Roman" w:hAnsi="Times New Roman" w:cs="Times New Roman"/>
          <w:sz w:val="24"/>
          <w:szCs w:val="24"/>
        </w:rPr>
        <w:t xml:space="preserve"> stjecanju, opterećenju ili otuđenju imovine, odnosno sklapanju drugog </w:t>
      </w:r>
      <w:r>
        <w:rPr>
          <w:rFonts w:ascii="Times New Roman" w:hAnsi="Times New Roman" w:cs="Times New Roman"/>
          <w:sz w:val="24"/>
          <w:szCs w:val="24"/>
        </w:rPr>
        <w:t xml:space="preserve">posla </w:t>
      </w:r>
      <w:r w:rsidRPr="009C163D">
        <w:rPr>
          <w:rFonts w:ascii="Times New Roman" w:hAnsi="Times New Roman" w:cs="Times New Roman"/>
          <w:sz w:val="24"/>
          <w:szCs w:val="24"/>
        </w:rPr>
        <w:t xml:space="preserve">čij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C163D">
        <w:rPr>
          <w:rFonts w:ascii="Times New Roman" w:hAnsi="Times New Roman" w:cs="Times New Roman"/>
          <w:sz w:val="24"/>
          <w:szCs w:val="24"/>
        </w:rPr>
        <w:t>vrijednost od 20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C163D">
        <w:rPr>
          <w:rFonts w:ascii="Times New Roman" w:hAnsi="Times New Roman" w:cs="Times New Roman"/>
          <w:sz w:val="24"/>
          <w:szCs w:val="24"/>
        </w:rPr>
        <w:t xml:space="preserve"> kuna do 50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C163D">
        <w:rPr>
          <w:rFonts w:ascii="Times New Roman" w:hAnsi="Times New Roman" w:cs="Times New Roman"/>
          <w:sz w:val="24"/>
          <w:szCs w:val="24"/>
        </w:rPr>
        <w:t xml:space="preserve"> kuna, ravnatelj može </w:t>
      </w:r>
      <w:r>
        <w:rPr>
          <w:rFonts w:ascii="Times New Roman" w:hAnsi="Times New Roman" w:cs="Times New Roman"/>
          <w:sz w:val="24"/>
          <w:szCs w:val="24"/>
        </w:rPr>
        <w:t xml:space="preserve">poduzimati samo </w:t>
      </w:r>
      <w:r w:rsidRPr="009C163D">
        <w:rPr>
          <w:rFonts w:ascii="Times New Roman" w:hAnsi="Times New Roman" w:cs="Times New Roman"/>
          <w:sz w:val="24"/>
          <w:szCs w:val="24"/>
        </w:rPr>
        <w:t>uz prethodnu suglasnost Upravnog vijeća.</w:t>
      </w:r>
    </w:p>
    <w:p w14:paraId="66F94F49" w14:textId="77777777" w:rsidR="00F05229" w:rsidRDefault="00F05229" w:rsidP="00F052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4A" w14:textId="77777777" w:rsidR="00F05229" w:rsidRDefault="00F05229" w:rsidP="00F052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215A50">
        <w:rPr>
          <w:rFonts w:ascii="Times New Roman" w:hAnsi="Times New Roman" w:cs="Times New Roman"/>
          <w:sz w:val="24"/>
          <w:szCs w:val="24"/>
        </w:rPr>
        <w:t xml:space="preserve">Pravne poslove o stjecanju, opterećenju ili otuđenju imovine, odnosno sklapanju drugog posla čija je vrijednost </w:t>
      </w:r>
      <w:r>
        <w:rPr>
          <w:rFonts w:ascii="Times New Roman" w:hAnsi="Times New Roman" w:cs="Times New Roman"/>
          <w:sz w:val="24"/>
          <w:szCs w:val="24"/>
        </w:rPr>
        <w:t xml:space="preserve">veća </w:t>
      </w:r>
      <w:r w:rsidRPr="00215A50">
        <w:rPr>
          <w:rFonts w:ascii="Times New Roman" w:hAnsi="Times New Roman" w:cs="Times New Roman"/>
          <w:sz w:val="24"/>
          <w:szCs w:val="24"/>
        </w:rPr>
        <w:t>od 500.000,00 kuna, ravnatelj može poduzimati samo uz preth</w:t>
      </w:r>
      <w:r>
        <w:rPr>
          <w:rFonts w:ascii="Times New Roman" w:hAnsi="Times New Roman" w:cs="Times New Roman"/>
          <w:sz w:val="24"/>
          <w:szCs w:val="24"/>
        </w:rPr>
        <w:t>odnu suglasnost Upravnog vijeća i osnivača.</w:t>
      </w:r>
    </w:p>
    <w:p w14:paraId="66F94F4B" w14:textId="77777777" w:rsidR="0020047E" w:rsidRDefault="0020047E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4C" w14:textId="77777777" w:rsidR="0020047E" w:rsidRDefault="008B627A" w:rsidP="002004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20047E" w:rsidRPr="00833651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4D" w14:textId="77777777" w:rsidR="00345D39" w:rsidRDefault="00345D39" w:rsidP="0083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4E" w14:textId="77777777" w:rsidR="00D63DD6" w:rsidRPr="00D63DD6" w:rsidRDefault="008219C8" w:rsidP="00D63D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55AD">
        <w:rPr>
          <w:rFonts w:ascii="Times New Roman" w:hAnsi="Times New Roman" w:cs="Times New Roman"/>
          <w:sz w:val="24"/>
          <w:szCs w:val="24"/>
        </w:rPr>
        <w:t xml:space="preserve">(1) </w:t>
      </w:r>
      <w:r w:rsidR="00473102">
        <w:rPr>
          <w:rFonts w:ascii="Times New Roman" w:hAnsi="Times New Roman" w:cs="Times New Roman"/>
          <w:sz w:val="24"/>
          <w:szCs w:val="24"/>
        </w:rPr>
        <w:t>Sredstva za rad C</w:t>
      </w:r>
      <w:r w:rsidR="00D63DD6" w:rsidRPr="00D63DD6">
        <w:rPr>
          <w:rFonts w:ascii="Times New Roman" w:hAnsi="Times New Roman" w:cs="Times New Roman"/>
          <w:sz w:val="24"/>
          <w:szCs w:val="24"/>
        </w:rPr>
        <w:t>entra osiguravaju se u državnom proračunu</w:t>
      </w:r>
      <w:r w:rsidR="00473102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D63DD6" w:rsidRPr="00D63DD6">
        <w:rPr>
          <w:rFonts w:ascii="Times New Roman" w:hAnsi="Times New Roman" w:cs="Times New Roman"/>
          <w:sz w:val="24"/>
          <w:szCs w:val="24"/>
        </w:rPr>
        <w:t>.</w:t>
      </w:r>
    </w:p>
    <w:p w14:paraId="66F94F4F" w14:textId="77777777" w:rsidR="00D63DD6" w:rsidRPr="00D63DD6" w:rsidRDefault="00D63DD6" w:rsidP="00D63D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50" w14:textId="77777777" w:rsidR="00D63DD6" w:rsidRPr="00D63DD6" w:rsidRDefault="008B55AD" w:rsidP="00D63D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</w:t>
      </w:r>
      <w:r w:rsidR="00D63DD6" w:rsidRPr="00D63DD6">
        <w:rPr>
          <w:rFonts w:ascii="Times New Roman" w:hAnsi="Times New Roman" w:cs="Times New Roman"/>
          <w:sz w:val="24"/>
          <w:szCs w:val="24"/>
        </w:rPr>
        <w:t xml:space="preserve">) Centar </w:t>
      </w:r>
      <w:r w:rsidR="00843141">
        <w:rPr>
          <w:rFonts w:ascii="Times New Roman" w:hAnsi="Times New Roman" w:cs="Times New Roman"/>
          <w:sz w:val="24"/>
          <w:szCs w:val="24"/>
        </w:rPr>
        <w:t xml:space="preserve">se može </w:t>
      </w:r>
      <w:r w:rsidR="00D63DD6" w:rsidRPr="00D63DD6">
        <w:rPr>
          <w:rFonts w:ascii="Times New Roman" w:hAnsi="Times New Roman" w:cs="Times New Roman"/>
          <w:sz w:val="24"/>
          <w:szCs w:val="24"/>
        </w:rPr>
        <w:t>financirati iz namjenskih prihoda uplaćenih s osnove novčane naknade i iz ostalih namjenskih prihoda i primitaka.</w:t>
      </w:r>
    </w:p>
    <w:p w14:paraId="66F94F51" w14:textId="77777777" w:rsidR="00D63DD6" w:rsidRPr="00D63DD6" w:rsidRDefault="00D63DD6" w:rsidP="00D63D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52" w14:textId="77777777" w:rsidR="00345D39" w:rsidRDefault="008B55AD" w:rsidP="00D63D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</w:t>
      </w:r>
      <w:r w:rsidR="00D63DD6" w:rsidRPr="00D63DD6">
        <w:rPr>
          <w:rFonts w:ascii="Times New Roman" w:hAnsi="Times New Roman" w:cs="Times New Roman"/>
          <w:sz w:val="24"/>
          <w:szCs w:val="24"/>
        </w:rPr>
        <w:t>) Centar može ostvariti prihode od pružanja ugovorenih usluga korisnicima, prodaje proizvoda nastalih u tijeku profesionalne rehabilitacij</w:t>
      </w:r>
      <w:r>
        <w:rPr>
          <w:rFonts w:ascii="Times New Roman" w:hAnsi="Times New Roman" w:cs="Times New Roman"/>
          <w:sz w:val="24"/>
          <w:szCs w:val="24"/>
        </w:rPr>
        <w:t>e i ostalih vlastitih prihoda.</w:t>
      </w:r>
    </w:p>
    <w:p w14:paraId="66F94F53" w14:textId="77777777" w:rsidR="008B55AD" w:rsidRDefault="008B55AD" w:rsidP="00D63D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54" w14:textId="77777777" w:rsidR="00AB2261" w:rsidRPr="00843141" w:rsidRDefault="008B627A" w:rsidP="008431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8219C8" w:rsidRPr="00833651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55" w14:textId="77777777" w:rsidR="00084475" w:rsidRDefault="00084475" w:rsidP="000844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56" w14:textId="77777777" w:rsidR="00AB2261" w:rsidRDefault="008B55AD" w:rsidP="008B5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55AD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66F33">
        <w:rPr>
          <w:rFonts w:ascii="Times New Roman" w:hAnsi="Times New Roman" w:cs="Times New Roman"/>
          <w:sz w:val="24"/>
          <w:szCs w:val="24"/>
        </w:rPr>
        <w:t xml:space="preserve">Centar odgovara za svoje obveze cijelom svojom imovinom. </w:t>
      </w:r>
    </w:p>
    <w:p w14:paraId="66F94F57" w14:textId="77777777" w:rsidR="008B55AD" w:rsidRDefault="008B55AD" w:rsidP="008B5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58" w14:textId="77777777" w:rsidR="00066F33" w:rsidRDefault="008B55AD" w:rsidP="00066F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066F33">
        <w:rPr>
          <w:rFonts w:ascii="Times New Roman" w:hAnsi="Times New Roman" w:cs="Times New Roman"/>
          <w:sz w:val="24"/>
          <w:szCs w:val="24"/>
        </w:rPr>
        <w:t xml:space="preserve">Republika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66F33">
        <w:rPr>
          <w:rFonts w:ascii="Times New Roman" w:hAnsi="Times New Roman" w:cs="Times New Roman"/>
          <w:sz w:val="24"/>
          <w:szCs w:val="24"/>
        </w:rPr>
        <w:t>rvatska solidarno i neogra</w:t>
      </w:r>
      <w:r w:rsidR="00843141">
        <w:rPr>
          <w:rFonts w:ascii="Times New Roman" w:hAnsi="Times New Roman" w:cs="Times New Roman"/>
          <w:sz w:val="24"/>
          <w:szCs w:val="24"/>
        </w:rPr>
        <w:t>ničeno odgovara za obveze C</w:t>
      </w:r>
      <w:r w:rsidR="00066F33">
        <w:rPr>
          <w:rFonts w:ascii="Times New Roman" w:hAnsi="Times New Roman" w:cs="Times New Roman"/>
          <w:sz w:val="24"/>
          <w:szCs w:val="24"/>
        </w:rPr>
        <w:t>entra.</w:t>
      </w:r>
    </w:p>
    <w:p w14:paraId="66F94F59" w14:textId="77777777" w:rsidR="00AB2261" w:rsidRDefault="00AB2261" w:rsidP="000844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5A" w14:textId="77777777" w:rsidR="00E15DC6" w:rsidRDefault="008B627A" w:rsidP="00AA41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626A53" w:rsidRPr="00626A53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5B" w14:textId="77777777" w:rsidR="00703F0A" w:rsidRDefault="00703F0A" w:rsidP="00703F0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94F5C" w14:textId="77777777" w:rsidR="00AA7F72" w:rsidRDefault="00703F0A" w:rsidP="00703F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F0A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72">
        <w:rPr>
          <w:rFonts w:ascii="Times New Roman" w:hAnsi="Times New Roman" w:cs="Times New Roman"/>
          <w:sz w:val="24"/>
          <w:szCs w:val="24"/>
        </w:rPr>
        <w:t>Statut C</w:t>
      </w:r>
      <w:r w:rsidR="00066F33" w:rsidRPr="00066F33">
        <w:rPr>
          <w:rFonts w:ascii="Times New Roman" w:hAnsi="Times New Roman" w:cs="Times New Roman"/>
          <w:sz w:val="24"/>
          <w:szCs w:val="24"/>
        </w:rPr>
        <w:t xml:space="preserve">entra </w:t>
      </w:r>
      <w:r w:rsidR="00AA7F72">
        <w:rPr>
          <w:rFonts w:ascii="Times New Roman" w:hAnsi="Times New Roman" w:cs="Times New Roman"/>
          <w:sz w:val="24"/>
          <w:szCs w:val="24"/>
        </w:rPr>
        <w:t xml:space="preserve">donosi Upravno vijeće </w:t>
      </w:r>
      <w:r w:rsidR="00066F33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 xml:space="preserve">prethodnu </w:t>
      </w:r>
      <w:r w:rsidR="00066F33">
        <w:rPr>
          <w:rFonts w:ascii="Times New Roman" w:hAnsi="Times New Roman" w:cs="Times New Roman"/>
          <w:sz w:val="24"/>
          <w:szCs w:val="24"/>
        </w:rPr>
        <w:t>suglasnost ministarstva nadležnog za rad.</w:t>
      </w:r>
    </w:p>
    <w:p w14:paraId="66F94F5D" w14:textId="77777777" w:rsidR="00733049" w:rsidRPr="00D61110" w:rsidRDefault="00733049" w:rsidP="00733049">
      <w:pPr>
        <w:pStyle w:val="NoSpacing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6F94F5E" w14:textId="77777777" w:rsidR="00D24340" w:rsidRPr="00066F33" w:rsidRDefault="00AA7F72" w:rsidP="00634A7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72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6F33">
        <w:rPr>
          <w:rFonts w:ascii="Times New Roman" w:hAnsi="Times New Roman" w:cs="Times New Roman"/>
          <w:sz w:val="24"/>
          <w:szCs w:val="24"/>
        </w:rPr>
        <w:t xml:space="preserve">Statutom se pobliže uređuje ustrojstvo, ovlasti, način rada </w:t>
      </w:r>
      <w:r>
        <w:rPr>
          <w:rFonts w:ascii="Times New Roman" w:hAnsi="Times New Roman" w:cs="Times New Roman"/>
          <w:sz w:val="24"/>
          <w:szCs w:val="24"/>
        </w:rPr>
        <w:t>i odlučivanja pojedinih tijela C</w:t>
      </w:r>
      <w:r w:rsidR="00066F33">
        <w:rPr>
          <w:rFonts w:ascii="Times New Roman" w:hAnsi="Times New Roman" w:cs="Times New Roman"/>
          <w:sz w:val="24"/>
          <w:szCs w:val="24"/>
        </w:rPr>
        <w:t>ent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6F33">
        <w:rPr>
          <w:rFonts w:ascii="Times New Roman" w:hAnsi="Times New Roman" w:cs="Times New Roman"/>
          <w:sz w:val="24"/>
          <w:szCs w:val="24"/>
        </w:rPr>
        <w:t xml:space="preserve"> međusobna prava i obv</w:t>
      </w:r>
      <w:r>
        <w:rPr>
          <w:rFonts w:ascii="Times New Roman" w:hAnsi="Times New Roman" w:cs="Times New Roman"/>
          <w:sz w:val="24"/>
          <w:szCs w:val="24"/>
        </w:rPr>
        <w:t>eze osnivača i C</w:t>
      </w:r>
      <w:r w:rsidR="00066F33">
        <w:rPr>
          <w:rFonts w:ascii="Times New Roman" w:hAnsi="Times New Roman" w:cs="Times New Roman"/>
          <w:sz w:val="24"/>
          <w:szCs w:val="24"/>
        </w:rPr>
        <w:t>ent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6F33">
        <w:rPr>
          <w:rFonts w:ascii="Times New Roman" w:hAnsi="Times New Roman" w:cs="Times New Roman"/>
          <w:sz w:val="24"/>
          <w:szCs w:val="24"/>
        </w:rPr>
        <w:t xml:space="preserve"> te druga pitanja </w:t>
      </w:r>
      <w:r>
        <w:rPr>
          <w:rFonts w:ascii="Times New Roman" w:hAnsi="Times New Roman" w:cs="Times New Roman"/>
          <w:sz w:val="24"/>
          <w:szCs w:val="24"/>
        </w:rPr>
        <w:t>značajna za obavljanje poslova C</w:t>
      </w:r>
      <w:r w:rsidR="00066F33">
        <w:rPr>
          <w:rFonts w:ascii="Times New Roman" w:hAnsi="Times New Roman" w:cs="Times New Roman"/>
          <w:sz w:val="24"/>
          <w:szCs w:val="24"/>
        </w:rPr>
        <w:t>entra.</w:t>
      </w:r>
    </w:p>
    <w:p w14:paraId="66F94F5F" w14:textId="77777777" w:rsidR="00626A53" w:rsidRDefault="008B627A" w:rsidP="001C39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1C39E5" w:rsidRPr="001C39E5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60" w14:textId="77777777" w:rsidR="001C39E5" w:rsidRDefault="001C39E5" w:rsidP="001C39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F61" w14:textId="77777777" w:rsidR="00AA7F72" w:rsidRDefault="00AA7F72" w:rsidP="00AA7F7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C</w:t>
      </w:r>
      <w:r w:rsidR="00066F33">
        <w:rPr>
          <w:rFonts w:ascii="Times New Roman" w:hAnsi="Times New Roman" w:cs="Times New Roman"/>
          <w:sz w:val="24"/>
          <w:szCs w:val="24"/>
        </w:rPr>
        <w:t>entra je javan</w:t>
      </w:r>
      <w:r w:rsidR="008B55AD">
        <w:rPr>
          <w:rFonts w:ascii="Times New Roman" w:hAnsi="Times New Roman" w:cs="Times New Roman"/>
          <w:sz w:val="24"/>
          <w:szCs w:val="24"/>
        </w:rPr>
        <w:t>.</w:t>
      </w:r>
    </w:p>
    <w:p w14:paraId="66F94F62" w14:textId="77777777" w:rsidR="008B627A" w:rsidRPr="00634A7E" w:rsidRDefault="008B627A" w:rsidP="008B627A">
      <w:pPr>
        <w:pStyle w:val="NoSpacing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6F94F63" w14:textId="77777777" w:rsidR="00066F33" w:rsidRDefault="008B55AD" w:rsidP="001C39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AA7F72">
        <w:rPr>
          <w:rFonts w:ascii="Times New Roman" w:hAnsi="Times New Roman" w:cs="Times New Roman"/>
          <w:sz w:val="24"/>
          <w:szCs w:val="24"/>
        </w:rPr>
        <w:t>O javnosti rada C</w:t>
      </w:r>
      <w:r w:rsidR="00066F33">
        <w:rPr>
          <w:rFonts w:ascii="Times New Roman" w:hAnsi="Times New Roman" w:cs="Times New Roman"/>
          <w:sz w:val="24"/>
          <w:szCs w:val="24"/>
        </w:rPr>
        <w:t>entra brine ravnatelj.</w:t>
      </w:r>
    </w:p>
    <w:p w14:paraId="66F94F64" w14:textId="77777777" w:rsidR="008B55AD" w:rsidRDefault="008B55AD" w:rsidP="001C39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65" w14:textId="77777777" w:rsidR="00066F33" w:rsidRDefault="008B55AD" w:rsidP="001C39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="00066F33">
        <w:rPr>
          <w:rFonts w:ascii="Times New Roman" w:hAnsi="Times New Roman" w:cs="Times New Roman"/>
          <w:sz w:val="24"/>
          <w:szCs w:val="24"/>
        </w:rPr>
        <w:t xml:space="preserve">Upravno vijeće dužno je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066F33">
        <w:rPr>
          <w:rFonts w:ascii="Times New Roman" w:hAnsi="Times New Roman" w:cs="Times New Roman"/>
          <w:sz w:val="24"/>
          <w:szCs w:val="24"/>
        </w:rPr>
        <w:t xml:space="preserve"> jedanput godišnje podnijeti iz</w:t>
      </w:r>
      <w:r w:rsidR="00AA7F72">
        <w:rPr>
          <w:rFonts w:ascii="Times New Roman" w:hAnsi="Times New Roman" w:cs="Times New Roman"/>
          <w:sz w:val="24"/>
          <w:szCs w:val="24"/>
        </w:rPr>
        <w:t>vješće o radu C</w:t>
      </w:r>
      <w:r>
        <w:rPr>
          <w:rFonts w:ascii="Times New Roman" w:hAnsi="Times New Roman" w:cs="Times New Roman"/>
          <w:sz w:val="24"/>
          <w:szCs w:val="24"/>
        </w:rPr>
        <w:t>entra ministarstvu</w:t>
      </w:r>
      <w:r w:rsidR="0006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m</w:t>
      </w:r>
      <w:r w:rsidR="00066F33">
        <w:rPr>
          <w:rFonts w:ascii="Times New Roman" w:hAnsi="Times New Roman" w:cs="Times New Roman"/>
          <w:sz w:val="24"/>
          <w:szCs w:val="24"/>
        </w:rPr>
        <w:t xml:space="preserve"> za rad</w:t>
      </w:r>
      <w:r w:rsidR="00703F0A">
        <w:rPr>
          <w:rFonts w:ascii="Times New Roman" w:hAnsi="Times New Roman" w:cs="Times New Roman"/>
          <w:sz w:val="24"/>
          <w:szCs w:val="24"/>
        </w:rPr>
        <w:t xml:space="preserve"> </w:t>
      </w:r>
      <w:r w:rsidR="00703F0A" w:rsidRPr="00703F0A">
        <w:rPr>
          <w:rFonts w:ascii="Times New Roman" w:hAnsi="Times New Roman" w:cs="Times New Roman"/>
          <w:sz w:val="24"/>
          <w:szCs w:val="24"/>
        </w:rPr>
        <w:t>i to do 30. travnja za proteklu godinu</w:t>
      </w:r>
      <w:r w:rsidR="00066F33">
        <w:rPr>
          <w:rFonts w:ascii="Times New Roman" w:hAnsi="Times New Roman" w:cs="Times New Roman"/>
          <w:sz w:val="24"/>
          <w:szCs w:val="24"/>
        </w:rPr>
        <w:t>.</w:t>
      </w:r>
    </w:p>
    <w:p w14:paraId="66F94F66" w14:textId="77777777" w:rsidR="00B11266" w:rsidRDefault="00B11266" w:rsidP="00B112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F67" w14:textId="77777777" w:rsidR="00B11266" w:rsidRPr="00B11266" w:rsidRDefault="008B627A" w:rsidP="00B112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B11266" w:rsidRPr="00B11266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68" w14:textId="77777777" w:rsidR="001C39E5" w:rsidRDefault="001C39E5" w:rsidP="00B112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94F69" w14:textId="77777777" w:rsidR="00066F33" w:rsidRPr="00B11266" w:rsidRDefault="00B11266" w:rsidP="00066F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7F72">
        <w:rPr>
          <w:rFonts w:ascii="Times New Roman" w:hAnsi="Times New Roman" w:cs="Times New Roman"/>
          <w:sz w:val="24"/>
          <w:szCs w:val="24"/>
        </w:rPr>
        <w:t>Nadzor nad zakonitošću rada C</w:t>
      </w:r>
      <w:r w:rsidR="00066F33">
        <w:rPr>
          <w:rFonts w:ascii="Times New Roman" w:hAnsi="Times New Roman" w:cs="Times New Roman"/>
          <w:sz w:val="24"/>
          <w:szCs w:val="24"/>
        </w:rPr>
        <w:t>entra obavlja ministarstvo nadležno za rad.</w:t>
      </w:r>
    </w:p>
    <w:p w14:paraId="66F94F6A" w14:textId="77777777" w:rsidR="001C39E5" w:rsidRDefault="001C39E5" w:rsidP="001C39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F6B" w14:textId="77777777" w:rsidR="008C2FF6" w:rsidRDefault="008B627A" w:rsidP="008C2F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8C2FF6" w:rsidRPr="00131853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6C" w14:textId="77777777" w:rsidR="008B55AD" w:rsidRPr="00131853" w:rsidRDefault="008B55AD" w:rsidP="008C2F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F6D" w14:textId="77777777" w:rsidR="008B04CF" w:rsidRDefault="008B04CF" w:rsidP="008B04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04CF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27A">
        <w:rPr>
          <w:rFonts w:ascii="Times New Roman" w:hAnsi="Times New Roman" w:cs="Times New Roman"/>
          <w:sz w:val="24"/>
          <w:szCs w:val="24"/>
        </w:rPr>
        <w:t>Ravnatelj i članovi Upravnog vijeća</w:t>
      </w:r>
      <w:r w:rsidR="00AA41C9">
        <w:rPr>
          <w:rFonts w:ascii="Times New Roman" w:hAnsi="Times New Roman" w:cs="Times New Roman"/>
          <w:sz w:val="24"/>
          <w:szCs w:val="24"/>
        </w:rPr>
        <w:t xml:space="preserve"> imenovani sukladno Ugovoru</w:t>
      </w:r>
      <w:r>
        <w:rPr>
          <w:rFonts w:ascii="Times New Roman" w:hAnsi="Times New Roman" w:cs="Times New Roman"/>
          <w:sz w:val="24"/>
          <w:szCs w:val="24"/>
        </w:rPr>
        <w:t xml:space="preserve"> o osnivanju Centra za profesionalnu rehabilitaciju </w:t>
      </w:r>
      <w:r w:rsidR="00DD5219">
        <w:rPr>
          <w:rFonts w:ascii="Times New Roman" w:hAnsi="Times New Roman" w:cs="Times New Roman"/>
          <w:sz w:val="24"/>
          <w:szCs w:val="24"/>
        </w:rPr>
        <w:t>Rijeka od 7</w:t>
      </w:r>
      <w:r w:rsidR="00680D71" w:rsidRPr="00680D71">
        <w:rPr>
          <w:rFonts w:ascii="Times New Roman" w:hAnsi="Times New Roman" w:cs="Times New Roman"/>
          <w:sz w:val="24"/>
          <w:szCs w:val="24"/>
        </w:rPr>
        <w:t>. listopada 2015. godine</w:t>
      </w:r>
      <w:r w:rsidR="00AA41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stavlja</w:t>
      </w:r>
      <w:r w:rsidR="00AA41C9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 rad</w:t>
      </w:r>
      <w:r w:rsidR="00AA41C9">
        <w:rPr>
          <w:rFonts w:ascii="Times New Roman" w:hAnsi="Times New Roman" w:cs="Times New Roman"/>
          <w:sz w:val="24"/>
          <w:szCs w:val="24"/>
        </w:rPr>
        <w:t xml:space="preserve">om do imenovanja novog ravnatelja i članova Upravnog vijeća </w:t>
      </w:r>
      <w:r w:rsidR="00733049">
        <w:rPr>
          <w:rFonts w:ascii="Times New Roman" w:hAnsi="Times New Roman" w:cs="Times New Roman"/>
          <w:sz w:val="24"/>
          <w:szCs w:val="24"/>
        </w:rPr>
        <w:t>sukladno ovoj Uredbi.</w:t>
      </w:r>
    </w:p>
    <w:p w14:paraId="66F94F6E" w14:textId="77777777" w:rsidR="008B04CF" w:rsidRDefault="008B04CF" w:rsidP="008B04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6F" w14:textId="77777777" w:rsidR="00064E79" w:rsidRPr="008B55AD" w:rsidRDefault="00064E79" w:rsidP="00064E7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8B55AD">
        <w:rPr>
          <w:rFonts w:ascii="Times New Roman" w:hAnsi="Times New Roman" w:cs="Times New Roman"/>
          <w:sz w:val="24"/>
          <w:szCs w:val="24"/>
        </w:rPr>
        <w:t xml:space="preserve">Ministar nadležan za rad imenovat će u roku od 30 dana od dana stupanja na snagu </w:t>
      </w:r>
      <w:r>
        <w:rPr>
          <w:rFonts w:ascii="Times New Roman" w:hAnsi="Times New Roman" w:cs="Times New Roman"/>
          <w:sz w:val="24"/>
          <w:szCs w:val="24"/>
        </w:rPr>
        <w:t xml:space="preserve">ove Uredbe </w:t>
      </w:r>
      <w:r w:rsidR="00AA41C9">
        <w:rPr>
          <w:rFonts w:ascii="Times New Roman" w:hAnsi="Times New Roman" w:cs="Times New Roman"/>
          <w:sz w:val="24"/>
          <w:szCs w:val="24"/>
        </w:rPr>
        <w:t xml:space="preserve">članove </w:t>
      </w:r>
      <w:r>
        <w:rPr>
          <w:rFonts w:ascii="Times New Roman" w:hAnsi="Times New Roman" w:cs="Times New Roman"/>
          <w:sz w:val="24"/>
          <w:szCs w:val="24"/>
        </w:rPr>
        <w:t>Upravno</w:t>
      </w:r>
      <w:r w:rsidR="00AA41C9">
        <w:rPr>
          <w:rFonts w:ascii="Times New Roman" w:hAnsi="Times New Roman" w:cs="Times New Roman"/>
          <w:sz w:val="24"/>
          <w:szCs w:val="24"/>
        </w:rPr>
        <w:t>g vijeća</w:t>
      </w:r>
      <w:r w:rsidRPr="008B55AD">
        <w:rPr>
          <w:rFonts w:ascii="Times New Roman" w:hAnsi="Times New Roman" w:cs="Times New Roman"/>
          <w:sz w:val="24"/>
          <w:szCs w:val="24"/>
        </w:rPr>
        <w:t>.</w:t>
      </w:r>
    </w:p>
    <w:p w14:paraId="66F94F70" w14:textId="77777777" w:rsidR="00064E79" w:rsidRPr="008B55AD" w:rsidRDefault="00064E79" w:rsidP="00064E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71" w14:textId="77777777" w:rsidR="00064E79" w:rsidRPr="00131853" w:rsidRDefault="00064E79" w:rsidP="00064E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Upravno vijeće dužno je </w:t>
      </w:r>
      <w:r w:rsidRPr="008B55AD">
        <w:rPr>
          <w:rFonts w:ascii="Times New Roman" w:hAnsi="Times New Roman" w:cs="Times New Roman"/>
          <w:sz w:val="24"/>
          <w:szCs w:val="24"/>
        </w:rPr>
        <w:t>u roku od 30 dana od dana imenovanja raspisati natječaj za ravnatelja.</w:t>
      </w:r>
    </w:p>
    <w:p w14:paraId="66F94F72" w14:textId="77777777" w:rsidR="00064E79" w:rsidRDefault="00064E79" w:rsidP="008B04C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73" w14:textId="77777777" w:rsidR="00064E79" w:rsidRDefault="00064E79" w:rsidP="00064E7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703F0A" w:rsidRPr="00703F0A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703F0A">
        <w:rPr>
          <w:rFonts w:ascii="Times New Roman" w:hAnsi="Times New Roman" w:cs="Times New Roman"/>
          <w:sz w:val="24"/>
          <w:szCs w:val="24"/>
        </w:rPr>
        <w:t>iz stavka 1. ovoga članka uskladit će Statut i druge opće akte</w:t>
      </w:r>
      <w:r>
        <w:rPr>
          <w:rFonts w:ascii="Times New Roman" w:hAnsi="Times New Roman" w:cs="Times New Roman"/>
          <w:sz w:val="24"/>
          <w:szCs w:val="24"/>
        </w:rPr>
        <w:t xml:space="preserve"> Centra s odredbama ove Uredbe u roku od 60 dana od dana stupanja na snagu ove Uredbe.</w:t>
      </w:r>
    </w:p>
    <w:p w14:paraId="66F94F74" w14:textId="77777777" w:rsidR="00064E79" w:rsidRDefault="00064E79" w:rsidP="00064E7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75" w14:textId="77777777" w:rsidR="00064E79" w:rsidRPr="00064E79" w:rsidRDefault="008B627A" w:rsidP="00064E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</w:t>
      </w:r>
      <w:r w:rsidR="00064E79" w:rsidRPr="00064E79">
        <w:rPr>
          <w:rFonts w:ascii="Times New Roman" w:hAnsi="Times New Roman" w:cs="Times New Roman"/>
          <w:b/>
          <w:sz w:val="24"/>
          <w:szCs w:val="24"/>
        </w:rPr>
        <w:t>.</w:t>
      </w:r>
    </w:p>
    <w:p w14:paraId="66F94F76" w14:textId="77777777" w:rsidR="00064E79" w:rsidRDefault="00064E79" w:rsidP="00064E7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77" w14:textId="77777777" w:rsidR="008B55AD" w:rsidRPr="00131853" w:rsidRDefault="00296741" w:rsidP="00064E7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36C31" w:rsidRPr="00C36C31">
        <w:rPr>
          <w:rFonts w:ascii="Times New Roman" w:hAnsi="Times New Roman" w:cs="Times New Roman"/>
          <w:sz w:val="24"/>
          <w:szCs w:val="24"/>
        </w:rPr>
        <w:t>Danom stupan</w:t>
      </w:r>
      <w:r w:rsidR="00064E79">
        <w:rPr>
          <w:rFonts w:ascii="Times New Roman" w:hAnsi="Times New Roman" w:cs="Times New Roman"/>
          <w:sz w:val="24"/>
          <w:szCs w:val="24"/>
        </w:rPr>
        <w:t>ja na snagu ove Uredbe Republika</w:t>
      </w:r>
      <w:r w:rsidR="00C36C31" w:rsidRPr="00C36C31">
        <w:rPr>
          <w:rFonts w:ascii="Times New Roman" w:hAnsi="Times New Roman" w:cs="Times New Roman"/>
          <w:sz w:val="24"/>
          <w:szCs w:val="24"/>
        </w:rPr>
        <w:t xml:space="preserve"> Hrvatska preuzi</w:t>
      </w:r>
      <w:r w:rsidR="00064E79">
        <w:rPr>
          <w:rFonts w:ascii="Times New Roman" w:hAnsi="Times New Roman" w:cs="Times New Roman"/>
          <w:sz w:val="24"/>
          <w:szCs w:val="24"/>
        </w:rPr>
        <w:t>ma sva prava i obveze osnivača nad Centrom.</w:t>
      </w:r>
    </w:p>
    <w:p w14:paraId="66F94F78" w14:textId="77777777" w:rsidR="00296741" w:rsidRDefault="00C11D46" w:rsidP="00066F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1853">
        <w:rPr>
          <w:rFonts w:ascii="Times New Roman" w:hAnsi="Times New Roman" w:cs="Times New Roman"/>
          <w:sz w:val="24"/>
          <w:szCs w:val="24"/>
        </w:rPr>
        <w:tab/>
      </w:r>
    </w:p>
    <w:p w14:paraId="66F94F79" w14:textId="77777777" w:rsidR="00066F33" w:rsidRPr="00131853" w:rsidRDefault="00296741" w:rsidP="00066F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741">
        <w:rPr>
          <w:rFonts w:ascii="Times New Roman" w:hAnsi="Times New Roman" w:cs="Times New Roman"/>
          <w:sz w:val="24"/>
          <w:szCs w:val="24"/>
        </w:rPr>
        <w:t xml:space="preserve">(2) Ravnatelj </w:t>
      </w:r>
      <w:r w:rsidR="00733049">
        <w:rPr>
          <w:rFonts w:ascii="Times New Roman" w:hAnsi="Times New Roman" w:cs="Times New Roman"/>
          <w:sz w:val="24"/>
          <w:szCs w:val="24"/>
        </w:rPr>
        <w:t>imenovan</w:t>
      </w:r>
      <w:r w:rsidR="00733049" w:rsidRPr="00733049">
        <w:rPr>
          <w:rFonts w:ascii="Times New Roman" w:hAnsi="Times New Roman" w:cs="Times New Roman"/>
          <w:sz w:val="24"/>
          <w:szCs w:val="24"/>
        </w:rPr>
        <w:t xml:space="preserve"> sukladno Ugovoru o osnivanju Centra za profesionalnu rehabilitaciju Rijeka od 7. listopada 2015. </w:t>
      </w:r>
      <w:r w:rsidR="00733049">
        <w:rPr>
          <w:rFonts w:ascii="Times New Roman" w:hAnsi="Times New Roman" w:cs="Times New Roman"/>
          <w:sz w:val="24"/>
          <w:szCs w:val="24"/>
        </w:rPr>
        <w:t>g</w:t>
      </w:r>
      <w:r w:rsidR="00733049" w:rsidRPr="00733049">
        <w:rPr>
          <w:rFonts w:ascii="Times New Roman" w:hAnsi="Times New Roman" w:cs="Times New Roman"/>
          <w:sz w:val="24"/>
          <w:szCs w:val="24"/>
        </w:rPr>
        <w:t>odine</w:t>
      </w:r>
      <w:r w:rsidR="00733049">
        <w:rPr>
          <w:rFonts w:ascii="Times New Roman" w:hAnsi="Times New Roman" w:cs="Times New Roman"/>
          <w:sz w:val="24"/>
          <w:szCs w:val="24"/>
        </w:rPr>
        <w:t>,</w:t>
      </w:r>
      <w:r w:rsidR="00733049" w:rsidRPr="00733049">
        <w:rPr>
          <w:rFonts w:ascii="Times New Roman" w:hAnsi="Times New Roman" w:cs="Times New Roman"/>
          <w:sz w:val="24"/>
          <w:szCs w:val="24"/>
        </w:rPr>
        <w:t xml:space="preserve"> </w:t>
      </w:r>
      <w:r w:rsidR="00A65371" w:rsidRPr="00A65371">
        <w:rPr>
          <w:rFonts w:ascii="Times New Roman" w:hAnsi="Times New Roman" w:cs="Times New Roman"/>
          <w:sz w:val="24"/>
          <w:szCs w:val="24"/>
        </w:rPr>
        <w:t>podnijet će nadležnom sudu prijedlog za upis promjene os</w:t>
      </w:r>
      <w:r w:rsidR="00F94D73">
        <w:rPr>
          <w:rFonts w:ascii="Times New Roman" w:hAnsi="Times New Roman" w:cs="Times New Roman"/>
          <w:sz w:val="24"/>
          <w:szCs w:val="24"/>
        </w:rPr>
        <w:t>nivača Centra u sudski registar</w:t>
      </w:r>
      <w:r w:rsidR="00A65371" w:rsidRPr="00A65371">
        <w:rPr>
          <w:rFonts w:ascii="Times New Roman" w:hAnsi="Times New Roman" w:cs="Times New Roman"/>
          <w:sz w:val="24"/>
          <w:szCs w:val="24"/>
        </w:rPr>
        <w:t xml:space="preserve"> u roku od 8 dana od da</w:t>
      </w:r>
      <w:r w:rsidR="00A65371">
        <w:rPr>
          <w:rFonts w:ascii="Times New Roman" w:hAnsi="Times New Roman" w:cs="Times New Roman"/>
          <w:sz w:val="24"/>
          <w:szCs w:val="24"/>
        </w:rPr>
        <w:t>na stupanja na snagu ove Uredbe</w:t>
      </w:r>
      <w:r w:rsidRPr="00296741">
        <w:rPr>
          <w:rFonts w:ascii="Times New Roman" w:hAnsi="Times New Roman" w:cs="Times New Roman"/>
          <w:sz w:val="24"/>
          <w:szCs w:val="24"/>
        </w:rPr>
        <w:t>.</w:t>
      </w:r>
    </w:p>
    <w:p w14:paraId="66F94F7A" w14:textId="77777777" w:rsidR="00296741" w:rsidRDefault="00296741" w:rsidP="00C36C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F7B" w14:textId="77777777" w:rsidR="002B6C4F" w:rsidRPr="00C36C31" w:rsidRDefault="008B627A" w:rsidP="00C36C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C11D46" w:rsidRPr="00131853">
        <w:rPr>
          <w:rFonts w:ascii="Times New Roman" w:hAnsi="Times New Roman" w:cs="Times New Roman"/>
          <w:b/>
          <w:sz w:val="24"/>
          <w:szCs w:val="24"/>
        </w:rPr>
        <w:t>.</w:t>
      </w:r>
      <w:r w:rsidR="002B6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94F7C" w14:textId="77777777" w:rsidR="00C11D46" w:rsidRPr="00131853" w:rsidRDefault="00C11D46" w:rsidP="008C2F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7D" w14:textId="77777777" w:rsidR="00B0075B" w:rsidRPr="00B0075B" w:rsidRDefault="00C11D46" w:rsidP="00B0075B">
      <w:pPr>
        <w:rPr>
          <w:rFonts w:ascii="Times New Roman" w:eastAsiaTheme="minorHAnsi" w:hAnsi="Times New Roman"/>
          <w:sz w:val="24"/>
          <w:szCs w:val="24"/>
        </w:rPr>
      </w:pPr>
      <w:r w:rsidRPr="00131853">
        <w:rPr>
          <w:rFonts w:ascii="Times New Roman" w:hAnsi="Times New Roman"/>
          <w:sz w:val="24"/>
          <w:szCs w:val="24"/>
        </w:rPr>
        <w:tab/>
      </w:r>
      <w:r w:rsidR="004A7084">
        <w:rPr>
          <w:rFonts w:ascii="Times New Roman" w:eastAsiaTheme="minorHAnsi" w:hAnsi="Times New Roman"/>
          <w:sz w:val="24"/>
          <w:szCs w:val="24"/>
        </w:rPr>
        <w:t>Ova Uredba stupa na snagu prvog</w:t>
      </w:r>
      <w:r w:rsidR="00B0075B" w:rsidRPr="00B0075B">
        <w:rPr>
          <w:rFonts w:ascii="Times New Roman" w:eastAsiaTheme="minorHAnsi" w:hAnsi="Times New Roman"/>
          <w:sz w:val="24"/>
          <w:szCs w:val="24"/>
        </w:rPr>
        <w:t>a dana od dana objave u Narodnim novinama.</w:t>
      </w:r>
    </w:p>
    <w:p w14:paraId="66F94F7E" w14:textId="77777777" w:rsidR="00BE223F" w:rsidRDefault="00BE223F" w:rsidP="003230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7F" w14:textId="77777777" w:rsidR="00323076" w:rsidRPr="00131853" w:rsidRDefault="00323076" w:rsidP="003230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1853">
        <w:rPr>
          <w:rFonts w:ascii="Times New Roman" w:hAnsi="Times New Roman" w:cs="Times New Roman"/>
          <w:sz w:val="24"/>
          <w:szCs w:val="24"/>
        </w:rPr>
        <w:t>KLASA:</w:t>
      </w:r>
    </w:p>
    <w:p w14:paraId="66F94F80" w14:textId="77777777" w:rsidR="00323076" w:rsidRPr="00131853" w:rsidRDefault="00323076" w:rsidP="003230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1853">
        <w:rPr>
          <w:rFonts w:ascii="Times New Roman" w:hAnsi="Times New Roman" w:cs="Times New Roman"/>
          <w:sz w:val="24"/>
          <w:szCs w:val="24"/>
        </w:rPr>
        <w:t>URBROJ:</w:t>
      </w:r>
    </w:p>
    <w:p w14:paraId="66F94F81" w14:textId="77777777" w:rsidR="00323076" w:rsidRDefault="00323076" w:rsidP="003230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D6111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F94F82" w14:textId="77777777" w:rsidR="00D61110" w:rsidRDefault="00323076" w:rsidP="003230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A4C0A">
        <w:rPr>
          <w:rFonts w:ascii="Times New Roman" w:hAnsi="Times New Roman" w:cs="Times New Roman"/>
          <w:sz w:val="24"/>
          <w:szCs w:val="24"/>
        </w:rPr>
        <w:t>PREDSJEDNIK</w:t>
      </w:r>
    </w:p>
    <w:p w14:paraId="66F94F83" w14:textId="77777777" w:rsidR="00B0075B" w:rsidRDefault="00B0075B" w:rsidP="003230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94F84" w14:textId="77777777" w:rsidR="00D61110" w:rsidRPr="00296741" w:rsidRDefault="00323076" w:rsidP="002967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4C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mr. sc. Andrej Plenković</w:t>
      </w:r>
    </w:p>
    <w:p w14:paraId="66F94F85" w14:textId="77777777" w:rsidR="00D24340" w:rsidRDefault="00D24340" w:rsidP="00245D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4F86" w14:textId="77777777" w:rsidR="00FD6E3D" w:rsidRDefault="00FD6E3D" w:rsidP="00245D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6F94F87" w14:textId="77777777" w:rsidR="00245DAE" w:rsidRDefault="00245DAE" w:rsidP="00066F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94F88" w14:textId="77777777" w:rsidR="00D61110" w:rsidRDefault="00D61110" w:rsidP="005452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ar za profesionalnu rehabilitaciju </w:t>
      </w:r>
      <w:r w:rsidR="00DD5219">
        <w:rPr>
          <w:rFonts w:ascii="Times New Roman" w:hAnsi="Times New Roman"/>
          <w:sz w:val="24"/>
          <w:szCs w:val="24"/>
        </w:rPr>
        <w:t>Rijeka</w:t>
      </w:r>
      <w:r w:rsidR="00680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novan je Ugovorom o osnivanju Centra za profesionalnu rehabilitaciju </w:t>
      </w:r>
      <w:r w:rsidR="00DD5219">
        <w:rPr>
          <w:rFonts w:ascii="Times New Roman" w:hAnsi="Times New Roman"/>
          <w:sz w:val="24"/>
          <w:szCs w:val="24"/>
        </w:rPr>
        <w:t>Rijeka od 7</w:t>
      </w:r>
      <w:r w:rsidR="00680D71" w:rsidRPr="00680D71">
        <w:rPr>
          <w:rFonts w:ascii="Times New Roman" w:hAnsi="Times New Roman"/>
          <w:sz w:val="24"/>
          <w:szCs w:val="24"/>
        </w:rPr>
        <w:t xml:space="preserve">. listopada 2015. </w:t>
      </w:r>
      <w:r w:rsidR="00680D71">
        <w:rPr>
          <w:rFonts w:ascii="Times New Roman" w:hAnsi="Times New Roman"/>
          <w:sz w:val="24"/>
          <w:szCs w:val="24"/>
        </w:rPr>
        <w:t>g</w:t>
      </w:r>
      <w:r w:rsidR="00680D71" w:rsidRPr="00680D71">
        <w:rPr>
          <w:rFonts w:ascii="Times New Roman" w:hAnsi="Times New Roman"/>
          <w:sz w:val="24"/>
          <w:szCs w:val="24"/>
        </w:rPr>
        <w:t>odine</w:t>
      </w:r>
      <w:r w:rsidR="00680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g su, na temelju Zakona o profesionalnoj rehabilitaciji i zapošljavanju osoba s invaliditetom (Narodne novine, br. 157/13 i 152/14), sklopili Republika Hrvatska</w:t>
      </w:r>
      <w:r w:rsidR="00680D71">
        <w:rPr>
          <w:rFonts w:ascii="Times New Roman" w:hAnsi="Times New Roman"/>
          <w:sz w:val="24"/>
          <w:szCs w:val="24"/>
        </w:rPr>
        <w:t xml:space="preserve"> (s osnivačkim udjelom od 49</w:t>
      </w:r>
      <w:r w:rsidR="00A532C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i Grad </w:t>
      </w:r>
      <w:r w:rsidR="00DD5219">
        <w:rPr>
          <w:rFonts w:ascii="Times New Roman" w:hAnsi="Times New Roman"/>
          <w:sz w:val="24"/>
          <w:szCs w:val="24"/>
        </w:rPr>
        <w:t>Rijeka</w:t>
      </w:r>
      <w:r w:rsidR="00680D71">
        <w:rPr>
          <w:rFonts w:ascii="Times New Roman" w:hAnsi="Times New Roman"/>
          <w:sz w:val="24"/>
          <w:szCs w:val="24"/>
        </w:rPr>
        <w:t xml:space="preserve"> </w:t>
      </w:r>
      <w:r w:rsidR="00014C6A">
        <w:rPr>
          <w:rFonts w:ascii="Times New Roman" w:hAnsi="Times New Roman"/>
          <w:sz w:val="24"/>
          <w:szCs w:val="24"/>
        </w:rPr>
        <w:t>(</w:t>
      </w:r>
      <w:r w:rsidR="00A532CD">
        <w:rPr>
          <w:rFonts w:ascii="Times New Roman" w:hAnsi="Times New Roman"/>
          <w:sz w:val="24"/>
          <w:szCs w:val="24"/>
        </w:rPr>
        <w:t>s osnivačkim udjelom</w:t>
      </w:r>
      <w:r w:rsidR="00014C6A">
        <w:rPr>
          <w:rFonts w:ascii="Times New Roman" w:hAnsi="Times New Roman"/>
          <w:sz w:val="24"/>
          <w:szCs w:val="24"/>
        </w:rPr>
        <w:t xml:space="preserve"> </w:t>
      </w:r>
      <w:r w:rsidR="00680D71">
        <w:rPr>
          <w:rFonts w:ascii="Times New Roman" w:hAnsi="Times New Roman"/>
          <w:sz w:val="24"/>
          <w:szCs w:val="24"/>
        </w:rPr>
        <w:t>od 51</w:t>
      </w:r>
      <w:r w:rsidR="00A532CD">
        <w:rPr>
          <w:rFonts w:ascii="Times New Roman" w:hAnsi="Times New Roman"/>
          <w:sz w:val="24"/>
          <w:szCs w:val="24"/>
        </w:rPr>
        <w:t>%).</w:t>
      </w:r>
    </w:p>
    <w:p w14:paraId="66F94F89" w14:textId="77777777" w:rsidR="00014C6A" w:rsidRDefault="0054522F" w:rsidP="00014C6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om o izmjenama i dopunam</w:t>
      </w:r>
      <w:r w:rsidRPr="008E685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kona o profesionalnoj rehabilitaciji i zapošljavanju osoba s invaliditetom (Narodne no</w:t>
      </w:r>
      <w:r w:rsidR="00B0075B">
        <w:rPr>
          <w:rFonts w:ascii="Times New Roman" w:hAnsi="Times New Roman"/>
          <w:sz w:val="24"/>
          <w:szCs w:val="24"/>
        </w:rPr>
        <w:t>vine, br.</w:t>
      </w:r>
      <w:r>
        <w:rPr>
          <w:rFonts w:ascii="Times New Roman" w:hAnsi="Times New Roman"/>
          <w:sz w:val="24"/>
          <w:szCs w:val="24"/>
        </w:rPr>
        <w:t xml:space="preserve"> 39/18</w:t>
      </w:r>
      <w:r w:rsidR="00D61110">
        <w:rPr>
          <w:rFonts w:ascii="Times New Roman" w:hAnsi="Times New Roman"/>
          <w:sz w:val="24"/>
          <w:szCs w:val="24"/>
        </w:rPr>
        <w:t xml:space="preserve"> – u daljnjem tekstu: Zakon</w:t>
      </w:r>
      <w:r>
        <w:rPr>
          <w:rFonts w:ascii="Times New Roman" w:hAnsi="Times New Roman"/>
          <w:sz w:val="24"/>
          <w:szCs w:val="24"/>
        </w:rPr>
        <w:t>)</w:t>
      </w:r>
      <w:r w:rsidR="00DE1B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ji je stupio na snagu 5. svibnja 2018. godine, na drugačiji je način uređeno</w:t>
      </w:r>
      <w:r w:rsidR="00477C0C">
        <w:rPr>
          <w:rFonts w:ascii="Times New Roman" w:hAnsi="Times New Roman"/>
          <w:sz w:val="24"/>
          <w:szCs w:val="24"/>
        </w:rPr>
        <w:t xml:space="preserve"> pitanje osnivanja </w:t>
      </w:r>
      <w:r w:rsidRPr="008E6855">
        <w:rPr>
          <w:rFonts w:ascii="Times New Roman" w:hAnsi="Times New Roman"/>
          <w:sz w:val="24"/>
          <w:szCs w:val="24"/>
        </w:rPr>
        <w:t xml:space="preserve">centara za profesionalnu rehabilitaciju. </w:t>
      </w:r>
    </w:p>
    <w:p w14:paraId="66F94F8A" w14:textId="77777777" w:rsidR="00D61110" w:rsidRPr="00D61110" w:rsidRDefault="00D61110" w:rsidP="00876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110">
        <w:rPr>
          <w:rFonts w:ascii="Times New Roman" w:hAnsi="Times New Roman"/>
          <w:sz w:val="24"/>
          <w:szCs w:val="24"/>
        </w:rPr>
        <w:t>Za razliku od prijašnjeg zakonskog uređenja prema kojem su centre zajednički osnivali Republika Hrvatska i jedinice lokalne i područne (regionalne) samouprave, izmjenama i dopunama Zakona predviđeno je da centre osniva isključivo Republika Hrvatska</w:t>
      </w:r>
      <w:r w:rsidR="00BA2EDD">
        <w:rPr>
          <w:rFonts w:ascii="Times New Roman" w:hAnsi="Times New Roman"/>
          <w:sz w:val="24"/>
          <w:szCs w:val="24"/>
        </w:rPr>
        <w:t xml:space="preserve">, </w:t>
      </w:r>
      <w:r w:rsidR="00477C0C">
        <w:rPr>
          <w:rFonts w:ascii="Times New Roman" w:hAnsi="Times New Roman"/>
          <w:sz w:val="24"/>
          <w:szCs w:val="24"/>
        </w:rPr>
        <w:t xml:space="preserve">dok će </w:t>
      </w:r>
      <w:r w:rsidR="00BA2EDD">
        <w:rPr>
          <w:rFonts w:ascii="Times New Roman" w:hAnsi="Times New Roman"/>
          <w:sz w:val="24"/>
          <w:szCs w:val="24"/>
        </w:rPr>
        <w:t>osnivačka prava i dužnosti u ime Republike Hrvatske obavljat</w:t>
      </w:r>
      <w:r w:rsidR="00477C0C">
        <w:rPr>
          <w:rFonts w:ascii="Times New Roman" w:hAnsi="Times New Roman"/>
          <w:sz w:val="24"/>
          <w:szCs w:val="24"/>
        </w:rPr>
        <w:t>i</w:t>
      </w:r>
      <w:r w:rsidR="00BA2EDD">
        <w:rPr>
          <w:rFonts w:ascii="Times New Roman" w:hAnsi="Times New Roman"/>
          <w:sz w:val="24"/>
          <w:szCs w:val="24"/>
        </w:rPr>
        <w:t xml:space="preserve"> Vlada Republike Hrvatske putem ministarstv</w:t>
      </w:r>
      <w:r w:rsidR="00477C0C">
        <w:rPr>
          <w:rFonts w:ascii="Times New Roman" w:hAnsi="Times New Roman"/>
          <w:sz w:val="24"/>
          <w:szCs w:val="24"/>
        </w:rPr>
        <w:t>a</w:t>
      </w:r>
      <w:r w:rsidR="00BA2EDD">
        <w:rPr>
          <w:rFonts w:ascii="Times New Roman" w:hAnsi="Times New Roman"/>
          <w:sz w:val="24"/>
          <w:szCs w:val="24"/>
        </w:rPr>
        <w:t xml:space="preserve"> nadležnog za rad</w:t>
      </w:r>
      <w:r w:rsidRPr="00D61110">
        <w:rPr>
          <w:rFonts w:ascii="Times New Roman" w:hAnsi="Times New Roman"/>
          <w:sz w:val="24"/>
          <w:szCs w:val="24"/>
        </w:rPr>
        <w:t>.</w:t>
      </w:r>
      <w:r w:rsidR="00BA2EDD" w:rsidRPr="00BA2EDD">
        <w:t xml:space="preserve"> </w:t>
      </w:r>
    </w:p>
    <w:p w14:paraId="66F94F8B" w14:textId="77777777" w:rsidR="00A532CD" w:rsidRDefault="00D61110" w:rsidP="00A532C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110">
        <w:rPr>
          <w:rFonts w:ascii="Times New Roman" w:hAnsi="Times New Roman" w:cs="Times New Roman"/>
          <w:sz w:val="24"/>
          <w:szCs w:val="24"/>
        </w:rPr>
        <w:t>Prijelaznim i završnim odredbama Zak</w:t>
      </w:r>
      <w:r w:rsidR="00BA2EDD">
        <w:rPr>
          <w:rFonts w:ascii="Times New Roman" w:hAnsi="Times New Roman" w:cs="Times New Roman"/>
          <w:sz w:val="24"/>
          <w:szCs w:val="24"/>
        </w:rPr>
        <w:t xml:space="preserve">ona uređeno je </w:t>
      </w:r>
      <w:r w:rsidRPr="00D61110">
        <w:rPr>
          <w:rFonts w:ascii="Times New Roman" w:hAnsi="Times New Roman" w:cs="Times New Roman"/>
          <w:sz w:val="24"/>
          <w:szCs w:val="24"/>
        </w:rPr>
        <w:t xml:space="preserve">pitanje preuzimanja osnivačkih prava nad već osnovanim centrima. U tom smislu, odredbom članka 31. </w:t>
      </w:r>
      <w:r w:rsidR="00A532CD">
        <w:rPr>
          <w:rFonts w:ascii="Times New Roman" w:hAnsi="Times New Roman" w:cs="Times New Roman"/>
          <w:sz w:val="24"/>
          <w:szCs w:val="24"/>
        </w:rPr>
        <w:t xml:space="preserve">stavak 1. </w:t>
      </w:r>
      <w:r w:rsidRPr="00D61110">
        <w:rPr>
          <w:rFonts w:ascii="Times New Roman" w:hAnsi="Times New Roman" w:cs="Times New Roman"/>
          <w:sz w:val="24"/>
          <w:szCs w:val="24"/>
        </w:rPr>
        <w:t xml:space="preserve">Zakona propisano je da će Republika Hrvatska preuzeti prava i obveze osnivača nad Centrom za profesionalnu rehabilitaciju </w:t>
      </w:r>
      <w:r w:rsidR="00014C6A">
        <w:rPr>
          <w:rFonts w:ascii="Times New Roman" w:hAnsi="Times New Roman" w:cs="Times New Roman"/>
          <w:sz w:val="24"/>
          <w:szCs w:val="24"/>
        </w:rPr>
        <w:t>„</w:t>
      </w:r>
      <w:r w:rsidRPr="00D61110">
        <w:rPr>
          <w:rFonts w:ascii="Times New Roman" w:hAnsi="Times New Roman" w:cs="Times New Roman"/>
          <w:sz w:val="24"/>
          <w:szCs w:val="24"/>
        </w:rPr>
        <w:t>Zagreb</w:t>
      </w:r>
      <w:r w:rsidR="00014C6A">
        <w:rPr>
          <w:rFonts w:ascii="Times New Roman" w:hAnsi="Times New Roman" w:cs="Times New Roman"/>
          <w:sz w:val="24"/>
          <w:szCs w:val="24"/>
        </w:rPr>
        <w:t>“</w:t>
      </w:r>
      <w:r w:rsidRPr="00D61110">
        <w:rPr>
          <w:rFonts w:ascii="Times New Roman" w:hAnsi="Times New Roman" w:cs="Times New Roman"/>
          <w:sz w:val="24"/>
          <w:szCs w:val="24"/>
        </w:rPr>
        <w:t>, Centrom za profesionalnu rehabilitaciju Osijek, Centrom za profesionalnu rehabilitaciju Rijeka i Centrom za profesionalnu rehabilitaciju Split danom stupanja na s</w:t>
      </w:r>
      <w:r w:rsidR="00ED6213">
        <w:rPr>
          <w:rFonts w:ascii="Times New Roman" w:hAnsi="Times New Roman" w:cs="Times New Roman"/>
          <w:sz w:val="24"/>
          <w:szCs w:val="24"/>
        </w:rPr>
        <w:t>nagu uredbi iz članka 9. Zakona, odnosno novih osnivačkih akata.</w:t>
      </w:r>
      <w:r w:rsidRPr="00D61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94F8C" w14:textId="77777777" w:rsidR="00ED6213" w:rsidRDefault="00ED6213" w:rsidP="00A532C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8D" w14:textId="77777777" w:rsidR="00014C6A" w:rsidRDefault="00A532CD" w:rsidP="00014C6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ovom Uredbom Republika Hrvatska preuzima osnivačka prava nad Centrom za profesionalnu rehab</w:t>
      </w:r>
      <w:r w:rsidR="00014C6A">
        <w:rPr>
          <w:rFonts w:ascii="Times New Roman" w:hAnsi="Times New Roman" w:cs="Times New Roman"/>
          <w:sz w:val="24"/>
          <w:szCs w:val="24"/>
        </w:rPr>
        <w:t xml:space="preserve">ilitaciju </w:t>
      </w:r>
      <w:r w:rsidR="00DD5219">
        <w:rPr>
          <w:rFonts w:ascii="Times New Roman" w:hAnsi="Times New Roman" w:cs="Times New Roman"/>
          <w:sz w:val="24"/>
          <w:szCs w:val="24"/>
        </w:rPr>
        <w:t>Rijeka</w:t>
      </w:r>
      <w:r w:rsidR="00680D71">
        <w:rPr>
          <w:rFonts w:ascii="Times New Roman" w:hAnsi="Times New Roman" w:cs="Times New Roman"/>
          <w:sz w:val="24"/>
          <w:szCs w:val="24"/>
        </w:rPr>
        <w:t xml:space="preserve">, </w:t>
      </w:r>
      <w:r w:rsidR="00014C6A">
        <w:rPr>
          <w:rFonts w:ascii="Times New Roman" w:hAnsi="Times New Roman" w:cs="Times New Roman"/>
          <w:sz w:val="24"/>
          <w:szCs w:val="24"/>
        </w:rPr>
        <w:t>te se uređuju s</w:t>
      </w:r>
      <w:r>
        <w:rPr>
          <w:rFonts w:ascii="Times New Roman" w:hAnsi="Times New Roman" w:cs="Times New Roman"/>
          <w:sz w:val="24"/>
          <w:szCs w:val="24"/>
        </w:rPr>
        <w:t>v</w:t>
      </w:r>
      <w:r w:rsidR="00014C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tanja značajna za rad i djelovanje Centra</w:t>
      </w:r>
      <w:r w:rsidR="00F40FF4">
        <w:rPr>
          <w:rFonts w:ascii="Times New Roman" w:hAnsi="Times New Roman" w:cs="Times New Roman"/>
          <w:sz w:val="24"/>
          <w:szCs w:val="24"/>
        </w:rPr>
        <w:t xml:space="preserve"> (naziv i sjedište, djelatnost, tijela i područje njihova rada, sredstva za rad, imovina, međus</w:t>
      </w:r>
      <w:r w:rsidR="00BE20C1">
        <w:rPr>
          <w:rFonts w:ascii="Times New Roman" w:hAnsi="Times New Roman" w:cs="Times New Roman"/>
          <w:sz w:val="24"/>
          <w:szCs w:val="24"/>
        </w:rPr>
        <w:t>obna prava i obveze osnivača i C</w:t>
      </w:r>
      <w:r w:rsidR="00F40FF4">
        <w:rPr>
          <w:rFonts w:ascii="Times New Roman" w:hAnsi="Times New Roman" w:cs="Times New Roman"/>
          <w:sz w:val="24"/>
          <w:szCs w:val="24"/>
        </w:rPr>
        <w:t>entra i d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94F8E" w14:textId="77777777" w:rsidR="00D24340" w:rsidRDefault="00D24340" w:rsidP="00014C6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8F" w14:textId="77777777" w:rsidR="00D24340" w:rsidRDefault="00D24340" w:rsidP="00D243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Rijeka </w:t>
      </w:r>
      <w:r w:rsidRPr="00151F73">
        <w:rPr>
          <w:rFonts w:ascii="Times New Roman" w:hAnsi="Times New Roman" w:cs="Times New Roman"/>
          <w:sz w:val="24"/>
          <w:szCs w:val="24"/>
        </w:rPr>
        <w:t>svojim očitovanjem KLASA:</w:t>
      </w:r>
      <w:r w:rsidR="00EC3DB8">
        <w:rPr>
          <w:rFonts w:ascii="Times New Roman" w:hAnsi="Times New Roman" w:cs="Times New Roman"/>
          <w:sz w:val="24"/>
          <w:szCs w:val="24"/>
        </w:rPr>
        <w:t xml:space="preserve"> 023-01/18-13/6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F73">
        <w:rPr>
          <w:rFonts w:ascii="Times New Roman" w:hAnsi="Times New Roman" w:cs="Times New Roman"/>
          <w:sz w:val="24"/>
          <w:szCs w:val="24"/>
        </w:rPr>
        <w:t xml:space="preserve"> URBROJ: </w:t>
      </w:r>
      <w:r w:rsidR="00EC3DB8">
        <w:rPr>
          <w:rFonts w:ascii="Times New Roman" w:hAnsi="Times New Roman" w:cs="Times New Roman"/>
          <w:sz w:val="24"/>
          <w:szCs w:val="24"/>
        </w:rPr>
        <w:t>21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3DB8">
        <w:rPr>
          <w:rFonts w:ascii="Times New Roman" w:hAnsi="Times New Roman" w:cs="Times New Roman"/>
          <w:sz w:val="24"/>
          <w:szCs w:val="24"/>
        </w:rPr>
        <w:t>01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3DB8">
        <w:rPr>
          <w:rFonts w:ascii="Times New Roman" w:hAnsi="Times New Roman" w:cs="Times New Roman"/>
          <w:sz w:val="24"/>
          <w:szCs w:val="24"/>
        </w:rPr>
        <w:t>5-00-18-2 od 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3DB8">
        <w:rPr>
          <w:rFonts w:ascii="Times New Roman" w:hAnsi="Times New Roman" w:cs="Times New Roman"/>
          <w:sz w:val="24"/>
          <w:szCs w:val="24"/>
        </w:rPr>
        <w:t>prosinc</w:t>
      </w:r>
      <w:r>
        <w:rPr>
          <w:rFonts w:ascii="Times New Roman" w:hAnsi="Times New Roman" w:cs="Times New Roman"/>
          <w:sz w:val="24"/>
          <w:szCs w:val="24"/>
        </w:rPr>
        <w:t xml:space="preserve">a 2018. godine </w:t>
      </w:r>
      <w:r w:rsidR="00EC3DB8">
        <w:rPr>
          <w:rFonts w:ascii="Times New Roman" w:hAnsi="Times New Roman" w:cs="Times New Roman"/>
          <w:sz w:val="24"/>
          <w:szCs w:val="24"/>
        </w:rPr>
        <w:t>izrazio</w:t>
      </w:r>
      <w:r w:rsidRPr="00151F73">
        <w:rPr>
          <w:rFonts w:ascii="Times New Roman" w:hAnsi="Times New Roman" w:cs="Times New Roman"/>
          <w:sz w:val="24"/>
          <w:szCs w:val="24"/>
        </w:rPr>
        <w:t xml:space="preserve"> je suglasnost za preuzimanje osnivačkih prava nad Centrom od strane Republike Hrvatske.</w:t>
      </w:r>
    </w:p>
    <w:p w14:paraId="66F94F90" w14:textId="77777777" w:rsidR="00014C6A" w:rsidRPr="00014C6A" w:rsidRDefault="00014C6A" w:rsidP="00014C6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94F91" w14:textId="77777777" w:rsidR="0054522F" w:rsidRDefault="00014C6A" w:rsidP="00014C6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ar za profesionalnu rehabilitaciju </w:t>
      </w:r>
      <w:r w:rsidR="00DD5219">
        <w:rPr>
          <w:rFonts w:ascii="Times New Roman" w:hAnsi="Times New Roman"/>
          <w:sz w:val="24"/>
          <w:szCs w:val="24"/>
        </w:rPr>
        <w:t>Rijeka</w:t>
      </w:r>
      <w:r w:rsidR="00680D71">
        <w:rPr>
          <w:rFonts w:ascii="Times New Roman" w:hAnsi="Times New Roman"/>
          <w:sz w:val="24"/>
          <w:szCs w:val="24"/>
        </w:rPr>
        <w:t xml:space="preserve"> </w:t>
      </w:r>
      <w:r w:rsidR="00DE1B53">
        <w:rPr>
          <w:rFonts w:ascii="Times New Roman" w:hAnsi="Times New Roman"/>
          <w:sz w:val="24"/>
          <w:szCs w:val="24"/>
        </w:rPr>
        <w:t xml:space="preserve">ujedno </w:t>
      </w:r>
      <w:r>
        <w:rPr>
          <w:rFonts w:ascii="Times New Roman" w:hAnsi="Times New Roman"/>
          <w:sz w:val="24"/>
          <w:szCs w:val="24"/>
        </w:rPr>
        <w:t>postaje</w:t>
      </w:r>
      <w:r w:rsidR="00455201">
        <w:rPr>
          <w:rFonts w:ascii="Times New Roman" w:hAnsi="Times New Roman"/>
          <w:sz w:val="24"/>
          <w:szCs w:val="24"/>
        </w:rPr>
        <w:t xml:space="preserve"> proračunski korisnik</w:t>
      </w:r>
      <w:r w:rsidR="0054522F" w:rsidRPr="00066F33">
        <w:rPr>
          <w:rFonts w:ascii="Times New Roman" w:hAnsi="Times New Roman"/>
          <w:sz w:val="24"/>
          <w:szCs w:val="24"/>
        </w:rPr>
        <w:t xml:space="preserve"> državnog </w:t>
      </w:r>
      <w:r>
        <w:rPr>
          <w:rFonts w:ascii="Times New Roman" w:hAnsi="Times New Roman"/>
          <w:sz w:val="24"/>
          <w:szCs w:val="24"/>
        </w:rPr>
        <w:t xml:space="preserve">proračuna, a sredstva za njegov </w:t>
      </w:r>
      <w:r w:rsidR="0054522F" w:rsidRPr="00066F33">
        <w:rPr>
          <w:rFonts w:ascii="Times New Roman" w:hAnsi="Times New Roman"/>
          <w:sz w:val="24"/>
          <w:szCs w:val="24"/>
        </w:rPr>
        <w:t>rad financirat će se iz namjenskih prihoda uplaćenih s osnove novčane naknade zbog neispunjenja kvotne obveze zapošljavanja osoba s invaliditetom i iz ostalih namjenskih prihoda i primitaka.</w:t>
      </w:r>
    </w:p>
    <w:p w14:paraId="66F94F92" w14:textId="77777777" w:rsidR="00066F33" w:rsidRDefault="0054522F" w:rsidP="00DE1B5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855">
        <w:rPr>
          <w:rFonts w:ascii="Times New Roman" w:hAnsi="Times New Roman"/>
          <w:sz w:val="24"/>
          <w:szCs w:val="24"/>
        </w:rPr>
        <w:t>Preuzimanjem osnivač</w:t>
      </w:r>
      <w:r w:rsidR="00014C6A">
        <w:rPr>
          <w:rFonts w:ascii="Times New Roman" w:hAnsi="Times New Roman"/>
          <w:sz w:val="24"/>
          <w:szCs w:val="24"/>
        </w:rPr>
        <w:t>kih prava i jačanjem</w:t>
      </w:r>
      <w:r w:rsidRPr="008E6855">
        <w:rPr>
          <w:rFonts w:ascii="Times New Roman" w:hAnsi="Times New Roman"/>
          <w:sz w:val="24"/>
          <w:szCs w:val="24"/>
        </w:rPr>
        <w:t xml:space="preserve"> kapaciteta </w:t>
      </w:r>
      <w:r w:rsidR="00876C76">
        <w:rPr>
          <w:rFonts w:ascii="Times New Roman" w:hAnsi="Times New Roman"/>
          <w:sz w:val="24"/>
          <w:szCs w:val="24"/>
        </w:rPr>
        <w:t>centara za profesionalnu rehabilitaciju</w:t>
      </w:r>
      <w:r w:rsidR="00014C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sigurat će se svi potrebni uvjeti</w:t>
      </w:r>
      <w:r w:rsidRPr="008E6855">
        <w:rPr>
          <w:rFonts w:ascii="Times New Roman" w:hAnsi="Times New Roman"/>
          <w:sz w:val="24"/>
          <w:szCs w:val="24"/>
        </w:rPr>
        <w:t xml:space="preserve"> za daljnji razvoj sustava profesionalne rehabilitacij</w:t>
      </w:r>
      <w:r>
        <w:rPr>
          <w:rFonts w:ascii="Times New Roman" w:hAnsi="Times New Roman"/>
          <w:sz w:val="24"/>
          <w:szCs w:val="24"/>
        </w:rPr>
        <w:t>e</w:t>
      </w:r>
      <w:r w:rsidR="00066F33" w:rsidRPr="00066F33">
        <w:rPr>
          <w:rFonts w:ascii="Times New Roman" w:hAnsi="Times New Roman"/>
          <w:sz w:val="24"/>
          <w:szCs w:val="24"/>
        </w:rPr>
        <w:t>, a samim time bolju i učinkovitiju integraciju osoba s invaliditetom na tržište rada.</w:t>
      </w:r>
    </w:p>
    <w:p w14:paraId="66F94F93" w14:textId="77777777" w:rsidR="00D327EC" w:rsidRPr="00066F33" w:rsidRDefault="00D327EC" w:rsidP="00DE1B5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 w:rsidR="00DC745A">
        <w:rPr>
          <w:rFonts w:ascii="Times New Roman" w:hAnsi="Times New Roman"/>
          <w:sz w:val="24"/>
          <w:szCs w:val="24"/>
        </w:rPr>
        <w:t xml:space="preserve">obzirom da je odredbom članka 31. stavak 2. Zakona propisano da će Vlada Republike Hrvatske donijeti uredbe o osnivanju centara </w:t>
      </w:r>
      <w:r w:rsidR="003A4AC2">
        <w:rPr>
          <w:rFonts w:ascii="Times New Roman" w:hAnsi="Times New Roman"/>
          <w:sz w:val="24"/>
          <w:szCs w:val="24"/>
        </w:rPr>
        <w:t xml:space="preserve">za profesionalnu rehabilitaciju </w:t>
      </w:r>
      <w:r w:rsidR="00DC745A">
        <w:rPr>
          <w:rFonts w:ascii="Times New Roman" w:hAnsi="Times New Roman"/>
          <w:sz w:val="24"/>
          <w:szCs w:val="24"/>
        </w:rPr>
        <w:t>najkasnije do 1. siječnja 2019. godine, ovim Pri</w:t>
      </w:r>
      <w:r w:rsidR="002B3B3F">
        <w:rPr>
          <w:rFonts w:ascii="Times New Roman" w:hAnsi="Times New Roman"/>
          <w:sz w:val="24"/>
          <w:szCs w:val="24"/>
        </w:rPr>
        <w:t>jedlogom uredbe predlaže se da U</w:t>
      </w:r>
      <w:r w:rsidR="00DC745A">
        <w:rPr>
          <w:rFonts w:ascii="Times New Roman" w:hAnsi="Times New Roman"/>
          <w:sz w:val="24"/>
          <w:szCs w:val="24"/>
        </w:rPr>
        <w:t>redba stupi na s</w:t>
      </w:r>
      <w:r w:rsidR="002B3B3F">
        <w:rPr>
          <w:rFonts w:ascii="Times New Roman" w:hAnsi="Times New Roman"/>
          <w:sz w:val="24"/>
          <w:szCs w:val="24"/>
        </w:rPr>
        <w:t xml:space="preserve">nagu prvoga </w:t>
      </w:r>
      <w:r w:rsidR="00DC745A">
        <w:rPr>
          <w:rFonts w:ascii="Times New Roman" w:hAnsi="Times New Roman"/>
          <w:sz w:val="24"/>
          <w:szCs w:val="24"/>
        </w:rPr>
        <w:t xml:space="preserve">dana od dana objave u Narodnim novinama, a kako bi se u što kraćem </w:t>
      </w:r>
      <w:r w:rsidR="002B3B3F">
        <w:rPr>
          <w:rFonts w:ascii="Times New Roman" w:hAnsi="Times New Roman"/>
          <w:sz w:val="24"/>
          <w:szCs w:val="24"/>
        </w:rPr>
        <w:t>roku uskladio rad i poslovanje C</w:t>
      </w:r>
      <w:r w:rsidR="00DC745A">
        <w:rPr>
          <w:rFonts w:ascii="Times New Roman" w:hAnsi="Times New Roman"/>
          <w:sz w:val="24"/>
          <w:szCs w:val="24"/>
        </w:rPr>
        <w:t xml:space="preserve">entra </w:t>
      </w:r>
      <w:r w:rsidR="003A4AC2" w:rsidRPr="003A4AC2">
        <w:rPr>
          <w:rFonts w:ascii="Times New Roman" w:hAnsi="Times New Roman"/>
          <w:sz w:val="24"/>
          <w:szCs w:val="24"/>
        </w:rPr>
        <w:t xml:space="preserve">za profesionalnu rehabilitaciju Rijeka </w:t>
      </w:r>
      <w:r w:rsidR="00DC745A">
        <w:rPr>
          <w:rFonts w:ascii="Times New Roman" w:hAnsi="Times New Roman"/>
          <w:sz w:val="24"/>
          <w:szCs w:val="24"/>
        </w:rPr>
        <w:t>kao proračunskog korisnika državn</w:t>
      </w:r>
      <w:r w:rsidR="002B3B3F">
        <w:rPr>
          <w:rFonts w:ascii="Times New Roman" w:hAnsi="Times New Roman"/>
          <w:sz w:val="24"/>
          <w:szCs w:val="24"/>
        </w:rPr>
        <w:t>o</w:t>
      </w:r>
      <w:r w:rsidR="00DC745A">
        <w:rPr>
          <w:rFonts w:ascii="Times New Roman" w:hAnsi="Times New Roman"/>
          <w:sz w:val="24"/>
          <w:szCs w:val="24"/>
        </w:rPr>
        <w:t>g proračuna.</w:t>
      </w:r>
    </w:p>
    <w:sectPr w:rsidR="00D327EC" w:rsidRPr="00066F33" w:rsidSect="0027717A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4F98" w14:textId="77777777" w:rsidR="0050753C" w:rsidRDefault="0050753C" w:rsidP="0027717A">
      <w:pPr>
        <w:spacing w:after="0" w:line="240" w:lineRule="auto"/>
      </w:pPr>
      <w:r>
        <w:separator/>
      </w:r>
    </w:p>
  </w:endnote>
  <w:endnote w:type="continuationSeparator" w:id="0">
    <w:p w14:paraId="66F94F99" w14:textId="77777777" w:rsidR="0050753C" w:rsidRDefault="0050753C" w:rsidP="0027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4F96" w14:textId="77777777" w:rsidR="0050753C" w:rsidRDefault="0050753C" w:rsidP="0027717A">
      <w:pPr>
        <w:spacing w:after="0" w:line="240" w:lineRule="auto"/>
      </w:pPr>
      <w:r>
        <w:separator/>
      </w:r>
    </w:p>
  </w:footnote>
  <w:footnote w:type="continuationSeparator" w:id="0">
    <w:p w14:paraId="66F94F97" w14:textId="77777777" w:rsidR="0050753C" w:rsidRDefault="0050753C" w:rsidP="0027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163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F94F9A" w14:textId="2FD35DDD" w:rsidR="00A532CD" w:rsidRPr="001205EA" w:rsidRDefault="00A532C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05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05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05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C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205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F94F9B" w14:textId="77777777" w:rsidR="00A532CD" w:rsidRDefault="00A53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9AD"/>
    <w:multiLevelType w:val="hybridMultilevel"/>
    <w:tmpl w:val="A98626DE"/>
    <w:lvl w:ilvl="0" w:tplc="DCF2CF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C10"/>
    <w:multiLevelType w:val="hybridMultilevel"/>
    <w:tmpl w:val="0DD61F86"/>
    <w:lvl w:ilvl="0" w:tplc="CBD647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47AE0"/>
    <w:multiLevelType w:val="hybridMultilevel"/>
    <w:tmpl w:val="264EEB78"/>
    <w:lvl w:ilvl="0" w:tplc="5D1EB5F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36B"/>
    <w:multiLevelType w:val="hybridMultilevel"/>
    <w:tmpl w:val="5204C63E"/>
    <w:lvl w:ilvl="0" w:tplc="80F0DB3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270F4C"/>
    <w:multiLevelType w:val="hybridMultilevel"/>
    <w:tmpl w:val="15908B46"/>
    <w:lvl w:ilvl="0" w:tplc="74ECE0B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0A"/>
    <w:rsid w:val="00014C6A"/>
    <w:rsid w:val="000317FA"/>
    <w:rsid w:val="00064E79"/>
    <w:rsid w:val="00066DE6"/>
    <w:rsid w:val="00066F33"/>
    <w:rsid w:val="00067018"/>
    <w:rsid w:val="00084475"/>
    <w:rsid w:val="00085C2B"/>
    <w:rsid w:val="000925C3"/>
    <w:rsid w:val="00095ACF"/>
    <w:rsid w:val="000B2B0B"/>
    <w:rsid w:val="000B754A"/>
    <w:rsid w:val="000E4392"/>
    <w:rsid w:val="00115649"/>
    <w:rsid w:val="001205EA"/>
    <w:rsid w:val="0013118D"/>
    <w:rsid w:val="00131853"/>
    <w:rsid w:val="001430E5"/>
    <w:rsid w:val="00151BF5"/>
    <w:rsid w:val="00196D2E"/>
    <w:rsid w:val="001B0258"/>
    <w:rsid w:val="001B0A24"/>
    <w:rsid w:val="001C39E5"/>
    <w:rsid w:val="0020047E"/>
    <w:rsid w:val="002020E5"/>
    <w:rsid w:val="0021644D"/>
    <w:rsid w:val="0023539B"/>
    <w:rsid w:val="00237950"/>
    <w:rsid w:val="00245DAE"/>
    <w:rsid w:val="002531DE"/>
    <w:rsid w:val="002559EB"/>
    <w:rsid w:val="0027717A"/>
    <w:rsid w:val="00296741"/>
    <w:rsid w:val="002A4C0A"/>
    <w:rsid w:val="002B3334"/>
    <w:rsid w:val="002B3B3F"/>
    <w:rsid w:val="002B4D99"/>
    <w:rsid w:val="002B6C4F"/>
    <w:rsid w:val="002F23F4"/>
    <w:rsid w:val="002F3C89"/>
    <w:rsid w:val="00304AB9"/>
    <w:rsid w:val="00323076"/>
    <w:rsid w:val="00345D39"/>
    <w:rsid w:val="003500C2"/>
    <w:rsid w:val="00351BF3"/>
    <w:rsid w:val="003749A2"/>
    <w:rsid w:val="0039668E"/>
    <w:rsid w:val="003A4AC2"/>
    <w:rsid w:val="003C1BD3"/>
    <w:rsid w:val="003D2515"/>
    <w:rsid w:val="003D53EB"/>
    <w:rsid w:val="003D799B"/>
    <w:rsid w:val="003E0A90"/>
    <w:rsid w:val="003E0DAF"/>
    <w:rsid w:val="003E5D86"/>
    <w:rsid w:val="003E5E5C"/>
    <w:rsid w:val="003E7FD4"/>
    <w:rsid w:val="003F6DD2"/>
    <w:rsid w:val="004060DF"/>
    <w:rsid w:val="00414073"/>
    <w:rsid w:val="00427DDC"/>
    <w:rsid w:val="00434B34"/>
    <w:rsid w:val="0044773F"/>
    <w:rsid w:val="00455201"/>
    <w:rsid w:val="00473102"/>
    <w:rsid w:val="00477C0C"/>
    <w:rsid w:val="00481E36"/>
    <w:rsid w:val="00483C0C"/>
    <w:rsid w:val="00485653"/>
    <w:rsid w:val="004A7084"/>
    <w:rsid w:val="004D336F"/>
    <w:rsid w:val="004E40FC"/>
    <w:rsid w:val="004F2A08"/>
    <w:rsid w:val="0050753C"/>
    <w:rsid w:val="00526CDF"/>
    <w:rsid w:val="00531A09"/>
    <w:rsid w:val="00536A66"/>
    <w:rsid w:val="0054522F"/>
    <w:rsid w:val="00553374"/>
    <w:rsid w:val="00565DA4"/>
    <w:rsid w:val="005724A0"/>
    <w:rsid w:val="00573DD1"/>
    <w:rsid w:val="00573EED"/>
    <w:rsid w:val="00577893"/>
    <w:rsid w:val="00577C0D"/>
    <w:rsid w:val="00592C61"/>
    <w:rsid w:val="005C4173"/>
    <w:rsid w:val="005C587A"/>
    <w:rsid w:val="005C7D54"/>
    <w:rsid w:val="005D0588"/>
    <w:rsid w:val="0061314A"/>
    <w:rsid w:val="00626A53"/>
    <w:rsid w:val="00634A7E"/>
    <w:rsid w:val="00654F51"/>
    <w:rsid w:val="0066107A"/>
    <w:rsid w:val="0066450F"/>
    <w:rsid w:val="006735BA"/>
    <w:rsid w:val="00680D71"/>
    <w:rsid w:val="006B08A9"/>
    <w:rsid w:val="006B48B5"/>
    <w:rsid w:val="00703F0A"/>
    <w:rsid w:val="0072260D"/>
    <w:rsid w:val="00733049"/>
    <w:rsid w:val="00742151"/>
    <w:rsid w:val="007A7221"/>
    <w:rsid w:val="0081503B"/>
    <w:rsid w:val="008219C8"/>
    <w:rsid w:val="00833651"/>
    <w:rsid w:val="00843141"/>
    <w:rsid w:val="008463AC"/>
    <w:rsid w:val="00865049"/>
    <w:rsid w:val="008702E9"/>
    <w:rsid w:val="00876C76"/>
    <w:rsid w:val="00892C68"/>
    <w:rsid w:val="008B04CF"/>
    <w:rsid w:val="008B0936"/>
    <w:rsid w:val="008B55AD"/>
    <w:rsid w:val="008B627A"/>
    <w:rsid w:val="008C2FF6"/>
    <w:rsid w:val="008C6CA9"/>
    <w:rsid w:val="008E0831"/>
    <w:rsid w:val="008E135F"/>
    <w:rsid w:val="00912F09"/>
    <w:rsid w:val="009374EE"/>
    <w:rsid w:val="009429AF"/>
    <w:rsid w:val="00952A5B"/>
    <w:rsid w:val="009637C6"/>
    <w:rsid w:val="009643DB"/>
    <w:rsid w:val="0099738A"/>
    <w:rsid w:val="009D076F"/>
    <w:rsid w:val="009E63A2"/>
    <w:rsid w:val="00A15A63"/>
    <w:rsid w:val="00A35867"/>
    <w:rsid w:val="00A36083"/>
    <w:rsid w:val="00A427BF"/>
    <w:rsid w:val="00A532CD"/>
    <w:rsid w:val="00A65371"/>
    <w:rsid w:val="00A91871"/>
    <w:rsid w:val="00AA41C9"/>
    <w:rsid w:val="00AA7F72"/>
    <w:rsid w:val="00AB1354"/>
    <w:rsid w:val="00AB2261"/>
    <w:rsid w:val="00AD50BF"/>
    <w:rsid w:val="00AE3793"/>
    <w:rsid w:val="00AE40FD"/>
    <w:rsid w:val="00AF4DC9"/>
    <w:rsid w:val="00B0075B"/>
    <w:rsid w:val="00B06AC6"/>
    <w:rsid w:val="00B11266"/>
    <w:rsid w:val="00B14D93"/>
    <w:rsid w:val="00B24B5C"/>
    <w:rsid w:val="00B268FE"/>
    <w:rsid w:val="00B62778"/>
    <w:rsid w:val="00B7585A"/>
    <w:rsid w:val="00BA2EDD"/>
    <w:rsid w:val="00BA3D8B"/>
    <w:rsid w:val="00BA63FF"/>
    <w:rsid w:val="00BB57DF"/>
    <w:rsid w:val="00BB5C6A"/>
    <w:rsid w:val="00BC439B"/>
    <w:rsid w:val="00BE20C1"/>
    <w:rsid w:val="00BE223F"/>
    <w:rsid w:val="00BF3168"/>
    <w:rsid w:val="00BF4526"/>
    <w:rsid w:val="00C11489"/>
    <w:rsid w:val="00C11D46"/>
    <w:rsid w:val="00C2327D"/>
    <w:rsid w:val="00C32F3C"/>
    <w:rsid w:val="00C36C31"/>
    <w:rsid w:val="00C75B93"/>
    <w:rsid w:val="00CB2E96"/>
    <w:rsid w:val="00CC0FE6"/>
    <w:rsid w:val="00CD1B8A"/>
    <w:rsid w:val="00D21556"/>
    <w:rsid w:val="00D24340"/>
    <w:rsid w:val="00D327EC"/>
    <w:rsid w:val="00D421F9"/>
    <w:rsid w:val="00D42DDA"/>
    <w:rsid w:val="00D43270"/>
    <w:rsid w:val="00D45F93"/>
    <w:rsid w:val="00D61110"/>
    <w:rsid w:val="00D63DD6"/>
    <w:rsid w:val="00D63FAB"/>
    <w:rsid w:val="00D75BE4"/>
    <w:rsid w:val="00D810DA"/>
    <w:rsid w:val="00D95742"/>
    <w:rsid w:val="00DA0118"/>
    <w:rsid w:val="00DB07CA"/>
    <w:rsid w:val="00DB267F"/>
    <w:rsid w:val="00DC745A"/>
    <w:rsid w:val="00DD26FA"/>
    <w:rsid w:val="00DD5219"/>
    <w:rsid w:val="00DE1B53"/>
    <w:rsid w:val="00E03F51"/>
    <w:rsid w:val="00E06D94"/>
    <w:rsid w:val="00E1377F"/>
    <w:rsid w:val="00E15DC6"/>
    <w:rsid w:val="00E275D8"/>
    <w:rsid w:val="00E44BB1"/>
    <w:rsid w:val="00E54CB9"/>
    <w:rsid w:val="00E63DC4"/>
    <w:rsid w:val="00E70402"/>
    <w:rsid w:val="00E920DF"/>
    <w:rsid w:val="00EC3DB8"/>
    <w:rsid w:val="00EC662C"/>
    <w:rsid w:val="00ED407E"/>
    <w:rsid w:val="00ED4B8E"/>
    <w:rsid w:val="00ED6213"/>
    <w:rsid w:val="00EF43BA"/>
    <w:rsid w:val="00F05229"/>
    <w:rsid w:val="00F17323"/>
    <w:rsid w:val="00F31174"/>
    <w:rsid w:val="00F40FF4"/>
    <w:rsid w:val="00F4177F"/>
    <w:rsid w:val="00F50F17"/>
    <w:rsid w:val="00F751C0"/>
    <w:rsid w:val="00F87C58"/>
    <w:rsid w:val="00F94D73"/>
    <w:rsid w:val="00FA0A52"/>
    <w:rsid w:val="00FB3E76"/>
    <w:rsid w:val="00FD6E3D"/>
    <w:rsid w:val="00FE6AE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4ED1"/>
  <w15:docId w15:val="{5645E01B-948E-4501-AD6B-D287406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8A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205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qFormat/>
    <w:rsid w:val="001205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qFormat/>
    <w:rsid w:val="001205E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1205E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1205EA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4C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1732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771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17A"/>
  </w:style>
  <w:style w:type="paragraph" w:styleId="Footer">
    <w:name w:val="footer"/>
    <w:basedOn w:val="Normal"/>
    <w:link w:val="FooterChar"/>
    <w:uiPriority w:val="99"/>
    <w:unhideWhenUsed/>
    <w:rsid w:val="002771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17A"/>
  </w:style>
  <w:style w:type="character" w:customStyle="1" w:styleId="Heading1Char">
    <w:name w:val="Heading 1 Char"/>
    <w:basedOn w:val="DefaultParagraphFont"/>
    <w:link w:val="Heading1"/>
    <w:uiPriority w:val="9"/>
    <w:rsid w:val="001205EA"/>
    <w:rPr>
      <w:rFonts w:ascii="Times New Roman" w:eastAsia="Calibri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rsid w:val="001205EA"/>
    <w:rPr>
      <w:rFonts w:ascii="Times New Roman" w:eastAsia="Calibri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rsid w:val="001205EA"/>
    <w:rPr>
      <w:rFonts w:ascii="Times New Roman" w:eastAsia="Calibri" w:hAnsi="Times New Roman" w:cs="Times New Roman"/>
      <w:b/>
      <w:bCs/>
      <w:sz w:val="27"/>
      <w:szCs w:val="27"/>
      <w:lang w:eastAsia="hr-HR"/>
    </w:rPr>
  </w:style>
  <w:style w:type="character" w:customStyle="1" w:styleId="Heading5Char">
    <w:name w:val="Heading 5 Char"/>
    <w:basedOn w:val="DefaultParagraphFont"/>
    <w:link w:val="Heading5"/>
    <w:rsid w:val="001205EA"/>
    <w:rPr>
      <w:rFonts w:ascii="Arial" w:eastAsia="Times New Roman" w:hAnsi="Arial" w:cs="Arial"/>
      <w:b/>
      <w:bCs/>
      <w:sz w:val="18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rsid w:val="001205EA"/>
    <w:rPr>
      <w:rFonts w:ascii="Arial" w:eastAsia="Times New Roman" w:hAnsi="Arial" w:cs="Arial"/>
      <w:b/>
      <w:bCs/>
      <w:sz w:val="20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1205EA"/>
  </w:style>
  <w:style w:type="paragraph" w:customStyle="1" w:styleId="broj-d">
    <w:name w:val="broj-d"/>
    <w:basedOn w:val="Normal"/>
    <w:rsid w:val="00120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20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120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pelle">
    <w:name w:val="spelle"/>
    <w:basedOn w:val="DefaultParagraphFont"/>
    <w:rsid w:val="001205EA"/>
  </w:style>
  <w:style w:type="character" w:styleId="CommentReference">
    <w:name w:val="annotation reference"/>
    <w:basedOn w:val="DefaultParagraphFont"/>
    <w:uiPriority w:val="99"/>
    <w:semiHidden/>
    <w:unhideWhenUsed/>
    <w:rsid w:val="0012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5E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5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5EA"/>
    <w:rPr>
      <w:rFonts w:ascii="Times New Roman" w:hAnsi="Times New Roman"/>
      <w:b/>
      <w:bCs/>
      <w:sz w:val="20"/>
      <w:szCs w:val="20"/>
    </w:rPr>
  </w:style>
  <w:style w:type="paragraph" w:customStyle="1" w:styleId="t-10-9-kurz-s">
    <w:name w:val="t-10-9-kurz-s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120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hr-HR"/>
    </w:rPr>
  </w:style>
  <w:style w:type="paragraph" w:customStyle="1" w:styleId="t-9-8-potpis">
    <w:name w:val="t-9-8-potpis"/>
    <w:basedOn w:val="Normal"/>
    <w:rsid w:val="001205EA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120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1205EA"/>
    <w:rPr>
      <w:b/>
      <w:bCs/>
    </w:rPr>
  </w:style>
  <w:style w:type="paragraph" w:customStyle="1" w:styleId="Odlomakpopisa1">
    <w:name w:val="Odlomak popisa1"/>
    <w:basedOn w:val="Normal"/>
    <w:rsid w:val="001205EA"/>
    <w:pPr>
      <w:ind w:left="720"/>
      <w:contextualSpacing/>
    </w:pPr>
    <w:rPr>
      <w:rFonts w:eastAsia="Times New Roman"/>
    </w:rPr>
  </w:style>
  <w:style w:type="character" w:customStyle="1" w:styleId="PlainTextChar">
    <w:name w:val="Plain Text Char"/>
    <w:basedOn w:val="DefaultParagraphFont"/>
    <w:link w:val="PlainText"/>
    <w:semiHidden/>
    <w:rsid w:val="001205E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semiHidden/>
    <w:rsid w:val="0012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ObinitekstChar1">
    <w:name w:val="Obični tekst Char1"/>
    <w:basedOn w:val="DefaultParagraphFont"/>
    <w:uiPriority w:val="99"/>
    <w:semiHidden/>
    <w:rsid w:val="001205EA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1205EA"/>
  </w:style>
  <w:style w:type="paragraph" w:customStyle="1" w:styleId="potpisnik">
    <w:name w:val="potpisnik"/>
    <w:basedOn w:val="Normal"/>
    <w:rsid w:val="0012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ZaglavljeChar1">
    <w:name w:val="Zaglavlje Char1"/>
    <w:basedOn w:val="DefaultParagraphFont"/>
    <w:uiPriority w:val="99"/>
    <w:semiHidden/>
    <w:rsid w:val="001205EA"/>
  </w:style>
  <w:style w:type="character" w:customStyle="1" w:styleId="PodnojeChar1">
    <w:name w:val="Podnožje Char1"/>
    <w:basedOn w:val="DefaultParagraphFont"/>
    <w:uiPriority w:val="99"/>
    <w:semiHidden/>
    <w:rsid w:val="001205EA"/>
  </w:style>
  <w:style w:type="character" w:customStyle="1" w:styleId="bold">
    <w:name w:val="bold"/>
    <w:rsid w:val="001205EA"/>
  </w:style>
  <w:style w:type="paragraph" w:customStyle="1" w:styleId="t-8-7">
    <w:name w:val="t-8-7"/>
    <w:basedOn w:val="Normal"/>
    <w:rsid w:val="0012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12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uiPriority w:val="99"/>
    <w:rsid w:val="0012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1205E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205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205EA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1205EA"/>
    <w:rPr>
      <w:rFonts w:ascii="Arial" w:eastAsia="Times New Roman" w:hAnsi="Arial" w:cs="Arial"/>
      <w:sz w:val="20"/>
      <w:szCs w:val="24"/>
      <w:lang w:eastAsia="hr-HR"/>
    </w:rPr>
  </w:style>
  <w:style w:type="table" w:styleId="TableGrid">
    <w:name w:val="Table Grid"/>
    <w:basedOn w:val="TableNormal"/>
    <w:rsid w:val="0012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2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99"/>
    <w:qFormat/>
    <w:rsid w:val="001205EA"/>
    <w:rPr>
      <w:rFonts w:cs="Times New Roman"/>
      <w:b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5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5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rajnjebiljekeChar1">
    <w:name w:val="Tekst krajnje bilješke Char1"/>
    <w:basedOn w:val="DefaultParagraphFont"/>
    <w:uiPriority w:val="99"/>
    <w:semiHidden/>
    <w:rsid w:val="00120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5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5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1">
    <w:name w:val="Tekst fusnote Char1"/>
    <w:basedOn w:val="DefaultParagraphFont"/>
    <w:uiPriority w:val="99"/>
    <w:semiHidden/>
    <w:rsid w:val="001205EA"/>
    <w:rPr>
      <w:sz w:val="20"/>
      <w:szCs w:val="20"/>
    </w:rPr>
  </w:style>
  <w:style w:type="character" w:customStyle="1" w:styleId="hps">
    <w:name w:val="hps"/>
    <w:basedOn w:val="DefaultParagraphFont"/>
    <w:uiPriority w:val="99"/>
    <w:rsid w:val="001205EA"/>
  </w:style>
  <w:style w:type="table" w:customStyle="1" w:styleId="Reetkatablice1">
    <w:name w:val="Rešetka tablice1"/>
    <w:basedOn w:val="TableNormal"/>
    <w:next w:val="TableGrid"/>
    <w:uiPriority w:val="39"/>
    <w:rsid w:val="00120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0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A9A-C44A-443A-BAE5-89B54389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3</Words>
  <Characters>10109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Špoljarić</dc:creator>
  <cp:lastModifiedBy>Vlatka Šelimber</cp:lastModifiedBy>
  <cp:revision>2</cp:revision>
  <cp:lastPrinted>2018-11-20T06:18:00Z</cp:lastPrinted>
  <dcterms:created xsi:type="dcterms:W3CDTF">2019-01-23T10:55:00Z</dcterms:created>
  <dcterms:modified xsi:type="dcterms:W3CDTF">2019-01-23T10:55:00Z</dcterms:modified>
</cp:coreProperties>
</file>